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8A4E" w14:textId="77777777" w:rsidR="00196733" w:rsidRPr="000E6197" w:rsidRDefault="0019673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58961659"/>
      <w:r w:rsidRPr="000E6197">
        <w:rPr>
          <w:rFonts w:ascii="Arial" w:hAnsi="Arial" w:cs="Arial"/>
          <w:bCs/>
          <w:caps w:val="0"/>
          <w:sz w:val="24"/>
        </w:rPr>
        <w:t>Príloha č. 1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0"/>
    </w:p>
    <w:p w14:paraId="2E9FA043" w14:textId="77777777" w:rsidR="00ED5D7A" w:rsidRPr="000E6197" w:rsidRDefault="00ED5D7A" w:rsidP="003B47AC">
      <w:pPr>
        <w:spacing w:after="0"/>
        <w:rPr>
          <w:rFonts w:cs="Arial"/>
          <w:b/>
        </w:rPr>
      </w:pPr>
    </w:p>
    <w:p w14:paraId="3CD40095" w14:textId="77777777" w:rsidR="00196733" w:rsidRPr="000E6197" w:rsidRDefault="00196733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sz w:val="32"/>
          <w:szCs w:val="32"/>
        </w:rPr>
        <w:t>Žiadosť o</w:t>
      </w:r>
      <w:r w:rsidR="00ED5D7A" w:rsidRPr="000E6197">
        <w:rPr>
          <w:rFonts w:cs="Arial"/>
          <w:b/>
          <w:sz w:val="32"/>
          <w:szCs w:val="32"/>
        </w:rPr>
        <w:t xml:space="preserve"> </w:t>
      </w:r>
      <w:r w:rsidRPr="000E6197">
        <w:rPr>
          <w:rFonts w:cs="Arial"/>
          <w:b/>
          <w:sz w:val="32"/>
          <w:szCs w:val="32"/>
        </w:rPr>
        <w:t>zaradenie do DNS</w:t>
      </w:r>
    </w:p>
    <w:p w14:paraId="2C273098" w14:textId="77777777" w:rsidR="003C71CD" w:rsidRPr="000E6197" w:rsidRDefault="003C71CD" w:rsidP="003B47AC">
      <w:pPr>
        <w:spacing w:after="0"/>
        <w:rPr>
          <w:rFonts w:cs="Arial"/>
          <w:szCs w:val="20"/>
        </w:rPr>
      </w:pPr>
    </w:p>
    <w:p w14:paraId="767FF03C" w14:textId="77777777" w:rsidR="003C71CD" w:rsidRPr="000E6197" w:rsidRDefault="003C71CD" w:rsidP="003B47AC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253036C5" w14:textId="77777777" w:rsidR="005616F1" w:rsidRPr="000E6197" w:rsidRDefault="005616F1" w:rsidP="003B47A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C71CD" w:rsidRPr="000E6197" w14:paraId="1FEEC953" w14:textId="77777777" w:rsidTr="005616F1">
        <w:tc>
          <w:tcPr>
            <w:tcW w:w="1719" w:type="pct"/>
            <w:shd w:val="clear" w:color="auto" w:fill="auto"/>
          </w:tcPr>
          <w:p w14:paraId="45B1D88A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CD1015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3C71CD" w:rsidRPr="000E6197" w14:paraId="19635852" w14:textId="77777777" w:rsidTr="005616F1">
        <w:tc>
          <w:tcPr>
            <w:tcW w:w="1719" w:type="pct"/>
            <w:shd w:val="clear" w:color="auto" w:fill="auto"/>
          </w:tcPr>
          <w:p w14:paraId="26AE4AD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77B1F10" w14:textId="77777777" w:rsidR="003C71CD" w:rsidRPr="000E6197" w:rsidRDefault="003C71CD" w:rsidP="003B47AC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C71CD" w:rsidRPr="000E6197" w14:paraId="4F693E4C" w14:textId="77777777" w:rsidTr="005616F1">
        <w:tc>
          <w:tcPr>
            <w:tcW w:w="1719" w:type="pct"/>
            <w:shd w:val="clear" w:color="auto" w:fill="auto"/>
          </w:tcPr>
          <w:p w14:paraId="133FFB69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89CB8C6" w14:textId="5AADC703" w:rsidR="003C71CD" w:rsidRPr="003C4529" w:rsidRDefault="003C71CD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Odštepný závod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3C71CD" w:rsidRPr="000E6197" w14:paraId="50A96349" w14:textId="77777777" w:rsidTr="005616F1">
        <w:tc>
          <w:tcPr>
            <w:tcW w:w="1719" w:type="pct"/>
            <w:shd w:val="clear" w:color="auto" w:fill="auto"/>
          </w:tcPr>
          <w:p w14:paraId="1387D68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5D3EE378" w14:textId="3E561D74" w:rsidR="003C71CD" w:rsidRPr="003C4529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>Kúpeľská 69</w:t>
            </w:r>
            <w:r w:rsidR="003C71CD" w:rsidRPr="003C4529">
              <w:rPr>
                <w:rFonts w:cs="Arial"/>
              </w:rPr>
              <w:t>, 0</w:t>
            </w:r>
            <w:r w:rsidRPr="003C4529">
              <w:rPr>
                <w:rFonts w:cs="Arial"/>
              </w:rPr>
              <w:t>7</w:t>
            </w:r>
            <w:r w:rsidR="003C71CD" w:rsidRPr="003C4529">
              <w:rPr>
                <w:rFonts w:cs="Arial"/>
              </w:rPr>
              <w:t>3 0</w:t>
            </w:r>
            <w:r w:rsidRPr="003C4529">
              <w:rPr>
                <w:rFonts w:cs="Arial"/>
              </w:rPr>
              <w:t>1</w:t>
            </w:r>
            <w:r w:rsidR="003C71CD" w:rsidRPr="003C4529">
              <w:rPr>
                <w:rFonts w:cs="Arial"/>
              </w:rPr>
              <w:t xml:space="preserve"> </w:t>
            </w:r>
            <w:r w:rsidRPr="003C4529">
              <w:rPr>
                <w:rFonts w:cs="Arial"/>
              </w:rPr>
              <w:t>Sobrance</w:t>
            </w:r>
          </w:p>
        </w:tc>
      </w:tr>
      <w:tr w:rsidR="003C71CD" w:rsidRPr="000E6197" w14:paraId="4E9AFF9C" w14:textId="77777777" w:rsidTr="005616F1">
        <w:tc>
          <w:tcPr>
            <w:tcW w:w="1719" w:type="pct"/>
            <w:shd w:val="clear" w:color="auto" w:fill="auto"/>
          </w:tcPr>
          <w:p w14:paraId="0D52C88E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BE4ABAE" w14:textId="72D47C04" w:rsidR="003C71CD" w:rsidRPr="003C4529" w:rsidRDefault="003C71CD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 w:rsidR="003C4529" w:rsidRPr="003C4529">
              <w:rPr>
                <w:rFonts w:cs="Arial"/>
              </w:rPr>
              <w:t>Matúš Hanko</w:t>
            </w:r>
            <w:r w:rsidRPr="003C4529">
              <w:rPr>
                <w:rFonts w:cs="Arial"/>
              </w:rPr>
              <w:t xml:space="preserve"> - poveren</w:t>
            </w:r>
            <w:r w:rsidR="003C4529" w:rsidRPr="003C4529">
              <w:rPr>
                <w:rFonts w:cs="Arial"/>
              </w:rPr>
              <w:t>ý</w:t>
            </w:r>
            <w:r w:rsidRPr="003C4529">
              <w:rPr>
                <w:rFonts w:cs="Arial"/>
              </w:rPr>
              <w:t xml:space="preserve"> riadením OZ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3C71CD" w:rsidRPr="000E6197" w14:paraId="67D99E31" w14:textId="77777777" w:rsidTr="005616F1">
        <w:tc>
          <w:tcPr>
            <w:tcW w:w="1719" w:type="pct"/>
            <w:shd w:val="clear" w:color="auto" w:fill="auto"/>
          </w:tcPr>
          <w:p w14:paraId="2B4CF5D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80F23B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3C71CD" w:rsidRPr="000E6197" w14:paraId="220E2BE1" w14:textId="77777777" w:rsidTr="005616F1">
        <w:tc>
          <w:tcPr>
            <w:tcW w:w="1719" w:type="pct"/>
            <w:shd w:val="clear" w:color="auto" w:fill="auto"/>
          </w:tcPr>
          <w:p w14:paraId="2296B90F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B464693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3C71CD" w:rsidRPr="000E6197" w14:paraId="51C3581B" w14:textId="77777777" w:rsidTr="005616F1">
        <w:tc>
          <w:tcPr>
            <w:tcW w:w="1719" w:type="pct"/>
            <w:shd w:val="clear" w:color="auto" w:fill="auto"/>
          </w:tcPr>
          <w:p w14:paraId="14B60C3D" w14:textId="77777777" w:rsidR="003C71CD" w:rsidRPr="000E619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7004E2A" w14:textId="77777777" w:rsidR="003C71CD" w:rsidRPr="000E619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4E17DC26" w14:textId="77777777" w:rsidR="003C71CD" w:rsidRPr="000E6197" w:rsidRDefault="003C71CD" w:rsidP="003B47AC">
      <w:pPr>
        <w:spacing w:after="0" w:line="360" w:lineRule="auto"/>
        <w:rPr>
          <w:rFonts w:cs="Arial"/>
          <w:b/>
          <w:szCs w:val="20"/>
        </w:rPr>
      </w:pPr>
    </w:p>
    <w:p w14:paraId="04657D91" w14:textId="2D30D3EB" w:rsidR="00ED5D7A" w:rsidRPr="000E6197" w:rsidRDefault="00ED5D7A" w:rsidP="003B47AC">
      <w:pPr>
        <w:spacing w:after="0" w:line="360" w:lineRule="auto"/>
        <w:rPr>
          <w:rFonts w:cs="Arial"/>
          <w:szCs w:val="20"/>
        </w:rPr>
      </w:pPr>
      <w:r w:rsidRPr="000E6197">
        <w:rPr>
          <w:rFonts w:cs="Arial"/>
          <w:b/>
          <w:szCs w:val="20"/>
        </w:rPr>
        <w:t xml:space="preserve">Názov zákazky: </w:t>
      </w:r>
      <w:r w:rsidR="00354A7E" w:rsidRPr="003C4529">
        <w:rPr>
          <w:rFonts w:cs="Arial"/>
          <w:i/>
          <w:szCs w:val="20"/>
        </w:rPr>
        <w:t>Lesnícke služby</w:t>
      </w:r>
      <w:r w:rsidR="009A66C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>Sobrance</w:t>
      </w:r>
      <w:r w:rsidR="009A66CD" w:rsidRPr="003C4529">
        <w:rPr>
          <w:rFonts w:cs="Arial"/>
          <w:i/>
          <w:szCs w:val="20"/>
        </w:rPr>
        <w:t xml:space="preserve"> na roky 2021-202</w:t>
      </w:r>
      <w:r w:rsidR="0024457E" w:rsidRPr="003C4529">
        <w:rPr>
          <w:rFonts w:cs="Arial"/>
          <w:i/>
          <w:szCs w:val="20"/>
        </w:rPr>
        <w:t>4</w:t>
      </w:r>
    </w:p>
    <w:p w14:paraId="448EDC66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37A9FBCA" w14:textId="77777777" w:rsidR="00ED5D7A" w:rsidRPr="000E6197" w:rsidRDefault="00322767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Identifikačné údaje u</w:t>
      </w:r>
      <w:r w:rsidR="00ED5D7A" w:rsidRPr="000E6197">
        <w:rPr>
          <w:rFonts w:ascii="Arial" w:hAnsi="Arial" w:cs="Arial"/>
          <w:b/>
          <w:sz w:val="20"/>
        </w:rPr>
        <w:t>chádzač</w:t>
      </w:r>
      <w:r w:rsidRPr="000E6197">
        <w:rPr>
          <w:rFonts w:ascii="Arial" w:hAnsi="Arial" w:cs="Arial"/>
          <w:b/>
          <w:sz w:val="20"/>
        </w:rPr>
        <w:t>a</w:t>
      </w:r>
      <w:r w:rsidR="00ED5D7A" w:rsidRPr="000E6197">
        <w:rPr>
          <w:rFonts w:ascii="Arial" w:hAnsi="Arial" w:cs="Arial"/>
          <w:b/>
          <w:sz w:val="20"/>
        </w:rPr>
        <w:t>:</w:t>
      </w:r>
    </w:p>
    <w:p w14:paraId="0F2D39D8" w14:textId="77777777" w:rsidR="00ED5D7A" w:rsidRPr="000E619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0E6197" w14:paraId="2B121390" w14:textId="77777777" w:rsidTr="003F48B2">
        <w:tc>
          <w:tcPr>
            <w:tcW w:w="1853" w:type="pct"/>
            <w:shd w:val="clear" w:color="auto" w:fill="auto"/>
          </w:tcPr>
          <w:p w14:paraId="5510D58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1DD8A5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43D14A2C" w14:textId="77777777" w:rsidTr="003F48B2">
        <w:tc>
          <w:tcPr>
            <w:tcW w:w="1853" w:type="pct"/>
            <w:shd w:val="clear" w:color="auto" w:fill="auto"/>
          </w:tcPr>
          <w:p w14:paraId="6F8545DE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63C39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87B3AF" w14:textId="77777777" w:rsidTr="003F48B2">
        <w:tc>
          <w:tcPr>
            <w:tcW w:w="1853" w:type="pct"/>
            <w:shd w:val="clear" w:color="auto" w:fill="auto"/>
          </w:tcPr>
          <w:p w14:paraId="4F17504D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07D6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79273ABD" w14:textId="77777777" w:rsidTr="003F48B2">
        <w:tc>
          <w:tcPr>
            <w:tcW w:w="1853" w:type="pct"/>
            <w:shd w:val="clear" w:color="auto" w:fill="auto"/>
          </w:tcPr>
          <w:p w14:paraId="7B04FD3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2189F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12C31372" w14:textId="77777777" w:rsidTr="003F48B2">
        <w:tc>
          <w:tcPr>
            <w:tcW w:w="1853" w:type="pct"/>
            <w:shd w:val="clear" w:color="auto" w:fill="auto"/>
          </w:tcPr>
          <w:p w14:paraId="71056097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576B7A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00B224C5" w14:textId="77777777" w:rsidTr="003F48B2">
        <w:tc>
          <w:tcPr>
            <w:tcW w:w="1853" w:type="pct"/>
            <w:shd w:val="clear" w:color="auto" w:fill="auto"/>
          </w:tcPr>
          <w:p w14:paraId="60CDB4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828842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5049E94F" w14:textId="77777777" w:rsidTr="003F48B2">
        <w:tc>
          <w:tcPr>
            <w:tcW w:w="1853" w:type="pct"/>
            <w:shd w:val="clear" w:color="auto" w:fill="auto"/>
          </w:tcPr>
          <w:p w14:paraId="4D395668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C081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B00F684" w14:textId="77777777" w:rsidTr="003F48B2">
        <w:tc>
          <w:tcPr>
            <w:tcW w:w="1853" w:type="pct"/>
            <w:shd w:val="clear" w:color="auto" w:fill="auto"/>
          </w:tcPr>
          <w:p w14:paraId="3E884A60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A1414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6AAE6C92" w14:textId="77777777" w:rsidTr="003F48B2">
        <w:tc>
          <w:tcPr>
            <w:tcW w:w="1853" w:type="pct"/>
            <w:shd w:val="clear" w:color="auto" w:fill="auto"/>
          </w:tcPr>
          <w:p w14:paraId="1EFE0916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AF5076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0E6197" w14:paraId="21604922" w14:textId="77777777" w:rsidTr="003F48B2">
        <w:tc>
          <w:tcPr>
            <w:tcW w:w="1853" w:type="pct"/>
            <w:shd w:val="clear" w:color="auto" w:fill="auto"/>
          </w:tcPr>
          <w:p w14:paraId="40881599" w14:textId="77777777" w:rsidR="00ED5D7A" w:rsidRPr="000E619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sz w:val="20"/>
              </w:rPr>
              <w:t>Emailová adresa:</w:t>
            </w:r>
          </w:p>
          <w:p w14:paraId="3FB17263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E6197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E17B5" w14:textId="77777777" w:rsidR="00ED5D7A" w:rsidRPr="000E619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E250AE" w14:textId="77777777" w:rsidR="0063583D" w:rsidRPr="000E6197" w:rsidRDefault="0063583D" w:rsidP="003B47AC">
      <w:pPr>
        <w:spacing w:after="0"/>
        <w:rPr>
          <w:rFonts w:cs="Arial"/>
        </w:rPr>
      </w:pPr>
    </w:p>
    <w:p w14:paraId="563DE6F2" w14:textId="146A4474" w:rsidR="00196733" w:rsidRPr="000E6197" w:rsidRDefault="00196733" w:rsidP="008F3C8D">
      <w:pPr>
        <w:spacing w:after="0"/>
        <w:jc w:val="both"/>
        <w:rPr>
          <w:rFonts w:cs="Arial"/>
        </w:rPr>
      </w:pPr>
      <w:r w:rsidRPr="000E6197">
        <w:rPr>
          <w:rFonts w:cs="Arial"/>
        </w:rPr>
        <w:t>Záujemca týmto žiada verejného obstarávateľa o zaradenie do DNS s názvom:</w:t>
      </w:r>
      <w:r w:rsidR="000920FC" w:rsidRPr="000E6197">
        <w:rPr>
          <w:rFonts w:cs="Arial"/>
        </w:rPr>
        <w:t xml:space="preserve"> </w:t>
      </w:r>
      <w:r w:rsidR="00354A7E" w:rsidRPr="003C4529">
        <w:rPr>
          <w:rFonts w:cs="Arial"/>
          <w:i/>
          <w:szCs w:val="20"/>
        </w:rPr>
        <w:t>Lesnícke služby</w:t>
      </w:r>
      <w:r w:rsidR="008F3C8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>Sobrance</w:t>
      </w:r>
      <w:r w:rsidR="008F3C8D" w:rsidRPr="003C4529">
        <w:rPr>
          <w:rFonts w:cs="Arial"/>
          <w:i/>
          <w:szCs w:val="20"/>
        </w:rPr>
        <w:t xml:space="preserve"> na roky 2021-2024</w:t>
      </w:r>
    </w:p>
    <w:p w14:paraId="1FD1B38C" w14:textId="77777777" w:rsidR="00E93B6E" w:rsidRPr="000E6197" w:rsidRDefault="00E93B6E" w:rsidP="003B47AC">
      <w:pPr>
        <w:spacing w:after="0"/>
        <w:rPr>
          <w:rFonts w:cs="Arial"/>
        </w:rPr>
      </w:pPr>
    </w:p>
    <w:p w14:paraId="4AE1CF56" w14:textId="77777777" w:rsidR="00196733" w:rsidRPr="000E6197" w:rsidRDefault="00196733" w:rsidP="003B47AC">
      <w:pPr>
        <w:spacing w:after="0"/>
        <w:rPr>
          <w:rFonts w:cs="Arial"/>
        </w:rPr>
      </w:pPr>
      <w:r w:rsidRPr="000E6197">
        <w:rPr>
          <w:rFonts w:cs="Arial"/>
        </w:rPr>
        <w:t>Zoznam príloh:</w:t>
      </w:r>
    </w:p>
    <w:p w14:paraId="53DBE909" w14:textId="77777777" w:rsidR="000920FC" w:rsidRPr="000E6197" w:rsidRDefault="002E67A7" w:rsidP="00532A3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d</w:t>
      </w:r>
      <w:r w:rsidR="00961D37" w:rsidRPr="000E6197">
        <w:rPr>
          <w:rFonts w:cs="Arial"/>
          <w:sz w:val="20"/>
          <w:szCs w:val="20"/>
        </w:rPr>
        <w:t>oklady podľa bodu 15</w:t>
      </w:r>
      <w:r w:rsidR="000920FC" w:rsidRPr="000E6197">
        <w:rPr>
          <w:rFonts w:cs="Arial"/>
          <w:sz w:val="20"/>
          <w:szCs w:val="20"/>
        </w:rPr>
        <w:t xml:space="preserve">.2 súťažných podkladov </w:t>
      </w:r>
    </w:p>
    <w:p w14:paraId="3687F375" w14:textId="77777777" w:rsidR="00ED5D7A" w:rsidRPr="000E6197" w:rsidRDefault="00ED5D7A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0E6197" w14:paraId="72021350" w14:textId="77777777" w:rsidTr="00ED5D7A">
        <w:tc>
          <w:tcPr>
            <w:tcW w:w="4531" w:type="dxa"/>
          </w:tcPr>
          <w:p w14:paraId="1893ACA4" w14:textId="77777777" w:rsidR="00ED5D7A" w:rsidRPr="000E6197" w:rsidRDefault="00ED5D7A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452E0F3" w14:textId="77777777" w:rsidR="00ED5D7A" w:rsidRPr="000E6197" w:rsidRDefault="002277E0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 xml:space="preserve">štatutárny zástupca </w:t>
            </w:r>
            <w:r w:rsidR="00ED5D7A" w:rsidRPr="000E6197">
              <w:rPr>
                <w:rFonts w:cs="Arial"/>
              </w:rPr>
              <w:t>uchádzača</w:t>
            </w:r>
          </w:p>
          <w:p w14:paraId="2A8CAE29" w14:textId="77777777" w:rsidR="00ED5D7A" w:rsidRPr="000E6197" w:rsidRDefault="00ED5D7A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54ABDBA6" w14:textId="77777777" w:rsidR="00AE2B07" w:rsidRPr="000E6197" w:rsidRDefault="00AE2B07" w:rsidP="003B47AC">
      <w:pPr>
        <w:spacing w:after="0"/>
        <w:rPr>
          <w:rFonts w:cs="Arial"/>
        </w:rPr>
      </w:pPr>
      <w:r w:rsidRPr="000E6197">
        <w:rPr>
          <w:rFonts w:cs="Arial"/>
        </w:rPr>
        <w:br w:type="page"/>
      </w:r>
    </w:p>
    <w:p w14:paraId="6016453F" w14:textId="77777777" w:rsidR="003F48B2" w:rsidRPr="000E6197" w:rsidRDefault="008B118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58961660"/>
      <w:r w:rsidRPr="000E6197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B47AC" w:rsidRPr="000E619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1"/>
    </w:p>
    <w:p w14:paraId="516B68D6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20A1C9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9C046C7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06829B7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17154134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3109F69" w14:textId="77777777" w:rsidTr="005616F1">
        <w:tc>
          <w:tcPr>
            <w:tcW w:w="1719" w:type="pct"/>
            <w:shd w:val="clear" w:color="auto" w:fill="auto"/>
          </w:tcPr>
          <w:p w14:paraId="257314B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EDE2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5D5C105A" w14:textId="77777777" w:rsidTr="005616F1">
        <w:tc>
          <w:tcPr>
            <w:tcW w:w="1719" w:type="pct"/>
            <w:shd w:val="clear" w:color="auto" w:fill="auto"/>
          </w:tcPr>
          <w:p w14:paraId="4FC0526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025989A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7E8668A" w14:textId="77777777" w:rsidTr="005616F1">
        <w:tc>
          <w:tcPr>
            <w:tcW w:w="1719" w:type="pct"/>
            <w:shd w:val="clear" w:color="auto" w:fill="auto"/>
          </w:tcPr>
          <w:p w14:paraId="2FEC46AE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6604FF7" w14:textId="693E5470" w:rsidR="005616F1" w:rsidRPr="003C4529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Odštepný závod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5616F1" w:rsidRPr="000E6197" w14:paraId="74C45CB2" w14:textId="77777777" w:rsidTr="005616F1">
        <w:tc>
          <w:tcPr>
            <w:tcW w:w="1719" w:type="pct"/>
            <w:shd w:val="clear" w:color="auto" w:fill="auto"/>
          </w:tcPr>
          <w:p w14:paraId="79B26B42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4CC9CCD8" w14:textId="008D7C77" w:rsidR="005616F1" w:rsidRPr="003C4529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>Kúpeľská 69</w:t>
            </w:r>
            <w:r w:rsidR="005616F1" w:rsidRPr="003C4529">
              <w:rPr>
                <w:rFonts w:cs="Arial"/>
              </w:rPr>
              <w:t>, 0</w:t>
            </w:r>
            <w:r w:rsidRPr="003C4529">
              <w:rPr>
                <w:rFonts w:cs="Arial"/>
              </w:rPr>
              <w:t>7</w:t>
            </w:r>
            <w:r w:rsidR="005616F1" w:rsidRPr="003C4529">
              <w:rPr>
                <w:rFonts w:cs="Arial"/>
              </w:rPr>
              <w:t>3 0</w:t>
            </w:r>
            <w:r w:rsidRPr="003C4529">
              <w:rPr>
                <w:rFonts w:cs="Arial"/>
              </w:rPr>
              <w:t>1 Sobrance</w:t>
            </w:r>
          </w:p>
        </w:tc>
      </w:tr>
      <w:tr w:rsidR="005616F1" w:rsidRPr="000E6197" w14:paraId="22666F99" w14:textId="77777777" w:rsidTr="005616F1">
        <w:tc>
          <w:tcPr>
            <w:tcW w:w="1719" w:type="pct"/>
            <w:shd w:val="clear" w:color="auto" w:fill="auto"/>
          </w:tcPr>
          <w:p w14:paraId="2C251D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6F865CF" w14:textId="56A5DDFD" w:rsidR="005616F1" w:rsidRPr="003C4529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 w:rsidR="003C4529" w:rsidRPr="003C4529">
              <w:rPr>
                <w:rFonts w:cs="Arial"/>
              </w:rPr>
              <w:t>Matúš Hanko</w:t>
            </w:r>
            <w:r w:rsidRPr="003C4529">
              <w:rPr>
                <w:rFonts w:cs="Arial"/>
              </w:rPr>
              <w:t xml:space="preserve"> - poveren</w:t>
            </w:r>
            <w:r w:rsidR="003C4529" w:rsidRPr="003C4529">
              <w:rPr>
                <w:rFonts w:cs="Arial"/>
              </w:rPr>
              <w:t>ý</w:t>
            </w:r>
            <w:r w:rsidRPr="003C4529">
              <w:rPr>
                <w:rFonts w:cs="Arial"/>
              </w:rPr>
              <w:t xml:space="preserve"> riadením OZ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5616F1" w:rsidRPr="000E6197" w14:paraId="3EE033FF" w14:textId="77777777" w:rsidTr="005616F1">
        <w:tc>
          <w:tcPr>
            <w:tcW w:w="1719" w:type="pct"/>
            <w:shd w:val="clear" w:color="auto" w:fill="auto"/>
          </w:tcPr>
          <w:p w14:paraId="4ED3F94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50FEC12" w14:textId="77777777" w:rsidR="005616F1" w:rsidRPr="003C4529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>36038351</w:t>
            </w:r>
          </w:p>
        </w:tc>
      </w:tr>
      <w:tr w:rsidR="005616F1" w:rsidRPr="000E6197" w14:paraId="7BF83657" w14:textId="77777777" w:rsidTr="005616F1">
        <w:tc>
          <w:tcPr>
            <w:tcW w:w="1719" w:type="pct"/>
            <w:shd w:val="clear" w:color="auto" w:fill="auto"/>
          </w:tcPr>
          <w:p w14:paraId="3A37A61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3EB7BC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2AE49FA7" w14:textId="77777777" w:rsidTr="005616F1">
        <w:tc>
          <w:tcPr>
            <w:tcW w:w="1719" w:type="pct"/>
            <w:shd w:val="clear" w:color="auto" w:fill="auto"/>
          </w:tcPr>
          <w:p w14:paraId="7C499885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E6D1C5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CD9B0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2DC1B283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B47AC" w:rsidRPr="000E6197" w14:paraId="48410935" w14:textId="77777777" w:rsidTr="005616F1">
        <w:tc>
          <w:tcPr>
            <w:tcW w:w="2032" w:type="pct"/>
            <w:shd w:val="clear" w:color="auto" w:fill="auto"/>
          </w:tcPr>
          <w:p w14:paraId="7AEA2A4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465963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5FA4B0F6" w14:textId="77777777" w:rsidTr="005616F1">
        <w:tc>
          <w:tcPr>
            <w:tcW w:w="2032" w:type="pct"/>
            <w:shd w:val="clear" w:color="auto" w:fill="auto"/>
          </w:tcPr>
          <w:p w14:paraId="020B23CE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9386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10BB255" w14:textId="77777777" w:rsidTr="005616F1">
        <w:tc>
          <w:tcPr>
            <w:tcW w:w="2032" w:type="pct"/>
            <w:shd w:val="clear" w:color="auto" w:fill="auto"/>
          </w:tcPr>
          <w:p w14:paraId="4C25C865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59E0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6F93418" w14:textId="77777777" w:rsidTr="005616F1">
        <w:tc>
          <w:tcPr>
            <w:tcW w:w="2032" w:type="pct"/>
            <w:shd w:val="clear" w:color="auto" w:fill="auto"/>
          </w:tcPr>
          <w:p w14:paraId="38C5272B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7C709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503657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D41753C" w14:textId="5B40E5B4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  <w:szCs w:val="20"/>
        </w:rPr>
      </w:pPr>
      <w:r w:rsidRPr="000E6197">
        <w:rPr>
          <w:rFonts w:cs="Arial"/>
          <w:color w:val="000000" w:themeColor="text1"/>
        </w:rPr>
        <w:t>Ako uchádzač, ktorý predkladá ponuku vo verejnom obstarávaní na predmet zákazky s názvom:</w:t>
      </w:r>
      <w:r w:rsidR="008F3C8D" w:rsidRPr="000E6197">
        <w:rPr>
          <w:rFonts w:cs="Arial"/>
          <w:i/>
          <w:szCs w:val="20"/>
          <w:highlight w:val="yellow"/>
        </w:rPr>
        <w:t xml:space="preserve"> </w:t>
      </w:r>
      <w:r w:rsidR="00354A7E" w:rsidRPr="003C4529">
        <w:rPr>
          <w:rFonts w:cs="Arial"/>
          <w:i/>
          <w:szCs w:val="20"/>
        </w:rPr>
        <w:t>Lesnícke služby</w:t>
      </w:r>
      <w:r w:rsidR="008F3C8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>Sobrance</w:t>
      </w:r>
      <w:r w:rsidR="008F3C8D" w:rsidRPr="003C4529">
        <w:rPr>
          <w:rFonts w:cs="Arial"/>
          <w:i/>
          <w:szCs w:val="20"/>
        </w:rPr>
        <w:t xml:space="preserve"> 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color w:val="000000" w:themeColor="text1"/>
          <w:szCs w:val="20"/>
        </w:rPr>
        <w:t>týmto čestne vyhlasujem, že</w:t>
      </w:r>
      <w:bookmarkEnd w:id="2"/>
    </w:p>
    <w:p w14:paraId="733B392A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20CED34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04F4C1EE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CC0795D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E6197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EFCBD93" w14:textId="77777777" w:rsidR="003B47AC" w:rsidRPr="000E6197" w:rsidRDefault="00F87FA5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ktorú som vypracoval sám</w:t>
      </w:r>
    </w:p>
    <w:p w14:paraId="0101939D" w14:textId="77777777" w:rsidR="003B47AC" w:rsidRPr="000E6197" w:rsidRDefault="00F87FA5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0E619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0E619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0E6197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3B47AC" w:rsidRPr="000E6197" w14:paraId="049293AA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34888E08" w14:textId="77777777" w:rsidR="003B47AC" w:rsidRPr="000E6197" w:rsidRDefault="003B47AC" w:rsidP="003B47AC">
            <w:pPr>
              <w:spacing w:after="0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E6197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5BD91E2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84F7192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063782B4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DF1BC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3EFB1872" w14:textId="77777777" w:rsidTr="007A4F27">
        <w:trPr>
          <w:trHeight w:val="364"/>
        </w:trPr>
        <w:tc>
          <w:tcPr>
            <w:tcW w:w="2333" w:type="pct"/>
            <w:shd w:val="clear" w:color="auto" w:fill="auto"/>
          </w:tcPr>
          <w:p w14:paraId="5AC4B153" w14:textId="77777777" w:rsidR="003B47AC" w:rsidRPr="000E619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39B56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0E6197" w14:paraId="44039178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41E59DF6" w14:textId="77777777" w:rsidR="003B47AC" w:rsidRPr="000E6197" w:rsidRDefault="003B47AC" w:rsidP="003B47A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E6197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E9CA53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F06EB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DD4B002" w14:textId="77777777" w:rsidR="003B47AC" w:rsidRPr="000E6197" w:rsidRDefault="003B47AC" w:rsidP="003B47AC">
      <w:pPr>
        <w:spacing w:after="0"/>
        <w:jc w:val="both"/>
        <w:rPr>
          <w:rFonts w:cs="Arial"/>
          <w:color w:val="000000" w:themeColor="text1"/>
        </w:rPr>
      </w:pPr>
    </w:p>
    <w:p w14:paraId="23711FC9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5DD1A71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E4C3246" w14:textId="77777777" w:rsidR="003B47AC" w:rsidRPr="000E619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5C317D5F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1A38C76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A38BBB7" w14:textId="1F766B0C" w:rsidR="003B47AC" w:rsidRPr="000E6197" w:rsidRDefault="003B47AC" w:rsidP="00A922CE">
      <w:pPr>
        <w:numPr>
          <w:ilvl w:val="0"/>
          <w:numId w:val="49"/>
        </w:numPr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lastRenderedPageBreak/>
        <w:t>na realizácii zmluvy</w:t>
      </w:r>
      <w:r w:rsidR="003D654D" w:rsidRPr="000E6197">
        <w:rPr>
          <w:rFonts w:cs="Arial"/>
          <w:szCs w:val="20"/>
        </w:rPr>
        <w:t xml:space="preserve"> o dielo</w:t>
      </w:r>
      <w:r w:rsidRPr="000E6197">
        <w:rPr>
          <w:rFonts w:cs="Arial"/>
          <w:szCs w:val="20"/>
        </w:rPr>
        <w:t xml:space="preserve"> uzavretej na základe výsledku procesu verejného obstarávania sa budú podieľať subdodávatelia: </w:t>
      </w:r>
      <w:r w:rsidRPr="000E6197">
        <w:rPr>
          <w:rFonts w:cs="Arial"/>
          <w:b/>
          <w:sz w:val="22"/>
          <w:szCs w:val="22"/>
        </w:rPr>
        <w:t>áno / nie</w:t>
      </w:r>
      <w:r w:rsidRPr="000E6197">
        <w:rPr>
          <w:rFonts w:cs="Arial"/>
          <w:sz w:val="22"/>
          <w:szCs w:val="22"/>
          <w:vertAlign w:val="superscript"/>
        </w:rPr>
        <w:t>3</w:t>
      </w:r>
    </w:p>
    <w:p w14:paraId="2D8620A4" w14:textId="77777777" w:rsidR="003B47AC" w:rsidRPr="000E6197" w:rsidRDefault="003B47AC" w:rsidP="003B47AC">
      <w:pPr>
        <w:spacing w:after="0"/>
        <w:ind w:left="36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, a že každý subdodávateľ spĺňa podmienky podľa § 32, ods.1 zákona o verejnom obstarávaní.</w:t>
      </w:r>
    </w:p>
    <w:p w14:paraId="0D9F002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3B47AC" w:rsidRPr="000E6197" w14:paraId="027BB2A1" w14:textId="77777777" w:rsidTr="003B47AC">
        <w:tc>
          <w:tcPr>
            <w:tcW w:w="0" w:type="auto"/>
            <w:vAlign w:val="center"/>
          </w:tcPr>
          <w:p w14:paraId="27D5CA6F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FC3DE3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831A2CD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33F67B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3B47AC" w:rsidRPr="000E6197" w14:paraId="0517AF05" w14:textId="77777777" w:rsidTr="005616F1">
        <w:tc>
          <w:tcPr>
            <w:tcW w:w="0" w:type="auto"/>
          </w:tcPr>
          <w:p w14:paraId="5E806C5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C9BCC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95CB18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412822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62A9E440" w14:textId="77777777" w:rsidTr="005616F1">
        <w:tc>
          <w:tcPr>
            <w:tcW w:w="0" w:type="auto"/>
          </w:tcPr>
          <w:p w14:paraId="78A203BE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A76815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4BCC7B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9F04C40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31548770" w14:textId="77777777" w:rsidTr="005616F1">
        <w:tc>
          <w:tcPr>
            <w:tcW w:w="0" w:type="auto"/>
          </w:tcPr>
          <w:p w14:paraId="2AA66383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C446085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637B68A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262BF5F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0E6197" w14:paraId="74DAD07A" w14:textId="77777777" w:rsidTr="005616F1">
        <w:tc>
          <w:tcPr>
            <w:tcW w:w="0" w:type="auto"/>
            <w:gridSpan w:val="3"/>
            <w:vAlign w:val="center"/>
          </w:tcPr>
          <w:p w14:paraId="12DCAB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369B09FC" w14:textId="77777777" w:rsidR="003B47AC" w:rsidRPr="000E6197" w:rsidRDefault="003B47AC" w:rsidP="003B47A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7CC08D" w14:textId="77777777" w:rsidR="003B47AC" w:rsidRPr="000E6197" w:rsidRDefault="003B47AC" w:rsidP="003B47AC">
      <w:pPr>
        <w:pStyle w:val="Odsekzoznamu"/>
        <w:shd w:val="clear" w:color="auto" w:fill="FFFFFF"/>
        <w:spacing w:after="0"/>
        <w:ind w:left="0"/>
        <w:jc w:val="both"/>
        <w:rPr>
          <w:rFonts w:cs="Arial"/>
          <w:sz w:val="20"/>
          <w:szCs w:val="20"/>
        </w:rPr>
      </w:pPr>
    </w:p>
    <w:p w14:paraId="11F387D0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oprávnený dodávať tovar, uskutočňovať stavebné práce alebo poskytovať službu podľa § 32 ods. 1 písm. e) zákona č. 343/2015 Z. z. o verejnom obstarávaní a o zmene a doplnení niektorých zákonov.</w:t>
      </w:r>
    </w:p>
    <w:p w14:paraId="46ADFEF1" w14:textId="77777777" w:rsidR="003B47AC" w:rsidRPr="000E619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 z. o verejnom obstarávaní a o zmene a doplnení niektorých zákonov.</w:t>
      </w:r>
    </w:p>
    <w:p w14:paraId="1C1A4F3A" w14:textId="77777777" w:rsidR="005616F1" w:rsidRPr="000E6197" w:rsidRDefault="005616F1" w:rsidP="005616F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5E1839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D4065F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051ED0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7BE32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3C66E5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3E82EBC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3F9BD64F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5879643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2A7CFA71" w14:textId="77777777" w:rsidTr="005616F1">
        <w:tc>
          <w:tcPr>
            <w:tcW w:w="4531" w:type="dxa"/>
          </w:tcPr>
          <w:p w14:paraId="4405C7A7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CC92451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štatutárny zástupca uchádzača</w:t>
            </w:r>
          </w:p>
          <w:p w14:paraId="3B82F85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7A091AD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06015E6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7D8F9D56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9C0933" wp14:editId="0A19E70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C72C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0993D91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t> </w:t>
      </w:r>
    </w:p>
    <w:p w14:paraId="07FD0488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0A38477" w14:textId="77777777" w:rsidR="003B47AC" w:rsidRPr="000E6197" w:rsidRDefault="003B47AC" w:rsidP="003B47AC">
      <w:pPr>
        <w:spacing w:after="0"/>
        <w:rPr>
          <w:rFonts w:cs="Arial"/>
          <w:i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2</w:t>
      </w:r>
      <w:r w:rsidRPr="000E619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C1D7F67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3</w:t>
      </w:r>
      <w:r w:rsidRPr="000E6197">
        <w:rPr>
          <w:rFonts w:cs="Arial"/>
          <w:sz w:val="16"/>
          <w:szCs w:val="16"/>
        </w:rPr>
        <w:t xml:space="preserve"> nehodiace sa prečiarkne</w:t>
      </w:r>
    </w:p>
    <w:p w14:paraId="42AD78C5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</w:p>
    <w:p w14:paraId="13FEFC34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381E1A2D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54011905"/>
      <w:bookmarkStart w:id="4" w:name="_Toc58961661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3 </w:t>
      </w:r>
      <w:bookmarkEnd w:id="3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4"/>
    </w:p>
    <w:p w14:paraId="75DF0E88" w14:textId="77777777" w:rsidR="003B47AC" w:rsidRPr="000E6197" w:rsidRDefault="003B47AC" w:rsidP="003B47AC">
      <w:pPr>
        <w:spacing w:after="0"/>
        <w:rPr>
          <w:rFonts w:cs="Arial"/>
          <w:b/>
        </w:rPr>
      </w:pPr>
    </w:p>
    <w:p w14:paraId="093D5D9D" w14:textId="77777777" w:rsidR="003B47AC" w:rsidRPr="000E6197" w:rsidRDefault="003B47AC" w:rsidP="003B47AC">
      <w:pPr>
        <w:spacing w:after="0"/>
        <w:jc w:val="center"/>
        <w:rPr>
          <w:rFonts w:cs="Arial"/>
          <w:b/>
          <w:sz w:val="28"/>
          <w:szCs w:val="28"/>
        </w:rPr>
      </w:pPr>
      <w:r w:rsidRPr="000E619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23CFA39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8581A4C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Identifikácia verejného obstarávateľa:</w:t>
      </w:r>
    </w:p>
    <w:p w14:paraId="76F5BB49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2EE00E3" w14:textId="77777777" w:rsidTr="005616F1">
        <w:tc>
          <w:tcPr>
            <w:tcW w:w="1719" w:type="pct"/>
            <w:shd w:val="clear" w:color="auto" w:fill="auto"/>
          </w:tcPr>
          <w:p w14:paraId="4C1ECC0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4858FE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29EC32E2" w14:textId="77777777" w:rsidTr="005616F1">
        <w:tc>
          <w:tcPr>
            <w:tcW w:w="1719" w:type="pct"/>
            <w:shd w:val="clear" w:color="auto" w:fill="auto"/>
          </w:tcPr>
          <w:p w14:paraId="1FA4BCE3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DEF21B1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11A7AF2" w14:textId="77777777" w:rsidTr="005616F1">
        <w:tc>
          <w:tcPr>
            <w:tcW w:w="1719" w:type="pct"/>
            <w:shd w:val="clear" w:color="auto" w:fill="auto"/>
          </w:tcPr>
          <w:p w14:paraId="6568C8B0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FE7F7CD" w14:textId="27BECAA6" w:rsidR="005616F1" w:rsidRPr="003C4529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Odštepný závod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5616F1" w:rsidRPr="000E6197" w14:paraId="39921530" w14:textId="77777777" w:rsidTr="005616F1">
        <w:tc>
          <w:tcPr>
            <w:tcW w:w="1719" w:type="pct"/>
            <w:shd w:val="clear" w:color="auto" w:fill="auto"/>
          </w:tcPr>
          <w:p w14:paraId="6FEB58F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32C1381A" w14:textId="6A5601BC" w:rsidR="005616F1" w:rsidRPr="003C4529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>Kúpeľská 69</w:t>
            </w:r>
            <w:r w:rsidR="005616F1" w:rsidRPr="003C4529">
              <w:rPr>
                <w:rFonts w:cs="Arial"/>
              </w:rPr>
              <w:t>, 0</w:t>
            </w:r>
            <w:r w:rsidRPr="003C4529">
              <w:rPr>
                <w:rFonts w:cs="Arial"/>
              </w:rPr>
              <w:t>7</w:t>
            </w:r>
            <w:r w:rsidR="005616F1" w:rsidRPr="003C4529">
              <w:rPr>
                <w:rFonts w:cs="Arial"/>
              </w:rPr>
              <w:t>3</w:t>
            </w:r>
            <w:r w:rsidRPr="003C4529">
              <w:rPr>
                <w:rFonts w:cs="Arial"/>
              </w:rPr>
              <w:t> </w:t>
            </w:r>
            <w:r w:rsidR="005616F1" w:rsidRPr="003C4529">
              <w:rPr>
                <w:rFonts w:cs="Arial"/>
              </w:rPr>
              <w:t>0</w:t>
            </w:r>
            <w:r w:rsidRPr="003C4529">
              <w:rPr>
                <w:rFonts w:cs="Arial"/>
              </w:rPr>
              <w:t>1</w:t>
            </w:r>
            <w:r w:rsidR="001762F9">
              <w:rPr>
                <w:rFonts w:cs="Arial"/>
              </w:rPr>
              <w:t xml:space="preserve"> </w:t>
            </w:r>
            <w:r w:rsidRPr="003C4529">
              <w:rPr>
                <w:rFonts w:cs="Arial"/>
              </w:rPr>
              <w:t>Sobrance</w:t>
            </w:r>
          </w:p>
        </w:tc>
      </w:tr>
      <w:tr w:rsidR="005616F1" w:rsidRPr="000E6197" w14:paraId="590AF259" w14:textId="77777777" w:rsidTr="005616F1">
        <w:tc>
          <w:tcPr>
            <w:tcW w:w="1719" w:type="pct"/>
            <w:shd w:val="clear" w:color="auto" w:fill="auto"/>
          </w:tcPr>
          <w:p w14:paraId="3443A0D0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17D2541" w14:textId="0F2AD49E" w:rsidR="005616F1" w:rsidRPr="003C4529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3C4529">
              <w:rPr>
                <w:rFonts w:cs="Arial"/>
              </w:rPr>
              <w:t xml:space="preserve">Ing. </w:t>
            </w:r>
            <w:r w:rsidR="003C4529" w:rsidRPr="003C4529">
              <w:rPr>
                <w:rFonts w:cs="Arial"/>
              </w:rPr>
              <w:t xml:space="preserve">Matúš Hanko </w:t>
            </w:r>
            <w:r w:rsidRPr="003C4529">
              <w:rPr>
                <w:rFonts w:cs="Arial"/>
              </w:rPr>
              <w:t xml:space="preserve"> - poveren</w:t>
            </w:r>
            <w:r w:rsidR="003C4529" w:rsidRPr="003C4529">
              <w:rPr>
                <w:rFonts w:cs="Arial"/>
              </w:rPr>
              <w:t>ý</w:t>
            </w:r>
            <w:r w:rsidRPr="003C4529">
              <w:rPr>
                <w:rFonts w:cs="Arial"/>
              </w:rPr>
              <w:t xml:space="preserve"> riadením OZ </w:t>
            </w:r>
            <w:r w:rsidR="003C4529" w:rsidRPr="003C4529">
              <w:rPr>
                <w:rFonts w:cs="Arial"/>
              </w:rPr>
              <w:t>Sobrance</w:t>
            </w:r>
          </w:p>
        </w:tc>
      </w:tr>
      <w:tr w:rsidR="005616F1" w:rsidRPr="000E6197" w14:paraId="4CAA9A0D" w14:textId="77777777" w:rsidTr="005616F1">
        <w:tc>
          <w:tcPr>
            <w:tcW w:w="1719" w:type="pct"/>
            <w:shd w:val="clear" w:color="auto" w:fill="auto"/>
          </w:tcPr>
          <w:p w14:paraId="140021F7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23CE34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541FAE02" w14:textId="77777777" w:rsidTr="005616F1">
        <w:tc>
          <w:tcPr>
            <w:tcW w:w="1719" w:type="pct"/>
            <w:shd w:val="clear" w:color="auto" w:fill="auto"/>
          </w:tcPr>
          <w:p w14:paraId="47E4B38C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BC8DEFF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6B39B511" w14:textId="77777777" w:rsidTr="005616F1">
        <w:tc>
          <w:tcPr>
            <w:tcW w:w="1719" w:type="pct"/>
            <w:shd w:val="clear" w:color="auto" w:fill="auto"/>
          </w:tcPr>
          <w:p w14:paraId="5E63669B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664270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1FE44D9B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1481F3AD" w14:textId="77777777" w:rsidR="003B47AC" w:rsidRPr="000E619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E619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3B47AC" w:rsidRPr="000E6197" w14:paraId="13F4A868" w14:textId="77777777" w:rsidTr="005616F1">
        <w:tc>
          <w:tcPr>
            <w:tcW w:w="2422" w:type="pct"/>
            <w:shd w:val="clear" w:color="auto" w:fill="auto"/>
          </w:tcPr>
          <w:p w14:paraId="586DE872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B7B4AE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7C63FC70" w14:textId="77777777" w:rsidTr="005616F1">
        <w:tc>
          <w:tcPr>
            <w:tcW w:w="2422" w:type="pct"/>
            <w:shd w:val="clear" w:color="auto" w:fill="auto"/>
          </w:tcPr>
          <w:p w14:paraId="2BED4B4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D2CF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CA3BE98" w14:textId="77777777" w:rsidTr="005616F1">
        <w:tc>
          <w:tcPr>
            <w:tcW w:w="2422" w:type="pct"/>
            <w:shd w:val="clear" w:color="auto" w:fill="auto"/>
          </w:tcPr>
          <w:p w14:paraId="22D851AC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C1E60F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6BC4BF1A" w14:textId="77777777" w:rsidTr="005616F1">
        <w:tc>
          <w:tcPr>
            <w:tcW w:w="2422" w:type="pct"/>
            <w:shd w:val="clear" w:color="auto" w:fill="auto"/>
          </w:tcPr>
          <w:p w14:paraId="20D38B56" w14:textId="77777777" w:rsidR="003B47AC" w:rsidRPr="000E6197" w:rsidRDefault="003B47AC" w:rsidP="003B47AC">
            <w:pPr>
              <w:spacing w:after="0" w:line="360" w:lineRule="auto"/>
              <w:rPr>
                <w:rFonts w:cs="Arial"/>
              </w:rPr>
            </w:pPr>
            <w:r w:rsidRPr="000E619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E619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52BF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E44BF1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242545C" w14:textId="34415D40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354A7E" w:rsidRPr="003C4529">
        <w:rPr>
          <w:rFonts w:cs="Arial"/>
          <w:i/>
          <w:szCs w:val="20"/>
        </w:rPr>
        <w:t>Lesnícke služby</w:t>
      </w:r>
      <w:r w:rsidR="008F3C8D" w:rsidRPr="003C4529">
        <w:rPr>
          <w:rFonts w:cs="Arial"/>
          <w:i/>
          <w:szCs w:val="20"/>
        </w:rPr>
        <w:t xml:space="preserve"> v ťažbovom procese na OZ </w:t>
      </w:r>
      <w:r w:rsidR="003C4529" w:rsidRPr="003C4529">
        <w:rPr>
          <w:rFonts w:cs="Arial"/>
          <w:i/>
          <w:szCs w:val="20"/>
        </w:rPr>
        <w:t xml:space="preserve">Sobrance </w:t>
      </w:r>
      <w:r w:rsidR="008F3C8D" w:rsidRPr="003C4529">
        <w:rPr>
          <w:rFonts w:cs="Arial"/>
          <w:i/>
          <w:szCs w:val="20"/>
        </w:rPr>
        <w:t>na roky 2021-2024</w:t>
      </w:r>
      <w:r w:rsidR="008F3C8D" w:rsidRPr="000E6197">
        <w:rPr>
          <w:rFonts w:cs="Arial"/>
          <w:i/>
          <w:szCs w:val="20"/>
        </w:rPr>
        <w:t xml:space="preserve">, </w:t>
      </w:r>
      <w:r w:rsidRPr="000E6197">
        <w:rPr>
          <w:rFonts w:cs="Arial"/>
          <w:szCs w:val="20"/>
        </w:rPr>
        <w:t xml:space="preserve">týmto čestne vyhlasujem, že </w:t>
      </w:r>
    </w:p>
    <w:p w14:paraId="55AB3858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9D6987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5E6268D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961C624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6FB2188" w14:textId="77777777" w:rsidR="003B47AC" w:rsidRPr="000E619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B4218B4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1BA710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88E155E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je uchádzačom v predmetnom verejnom obstarávaní</w:t>
      </w:r>
    </w:p>
    <w:p w14:paraId="2DD6A778" w14:textId="77777777" w:rsidR="003B47AC" w:rsidRPr="000E619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1EE37BCA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810BC04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509B1CE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6FF70932" w14:textId="77777777" w:rsidR="003B47AC" w:rsidRPr="000E619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328A970" w14:textId="77777777" w:rsidR="003B47AC" w:rsidRPr="000E619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Ďalej vyhlasujem, že </w:t>
      </w:r>
    </w:p>
    <w:p w14:paraId="79F92BA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0C1974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prečítal a porozumel obsahu tohto vyhlásenia</w:t>
      </w:r>
    </w:p>
    <w:p w14:paraId="5639601D" w14:textId="77777777" w:rsidR="003B47AC" w:rsidRPr="000E619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22924BB" w14:textId="77777777" w:rsidR="003B47AC" w:rsidRPr="000E6197" w:rsidRDefault="003B47AC" w:rsidP="003B47A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E6197">
        <w:rPr>
          <w:rFonts w:cs="Arial"/>
          <w:b/>
          <w:bCs/>
          <w:szCs w:val="20"/>
        </w:rPr>
        <w:t> </w:t>
      </w:r>
    </w:p>
    <w:p w14:paraId="2F72FEDD" w14:textId="77777777" w:rsidR="003B47AC" w:rsidRPr="000E6197" w:rsidRDefault="003B47AC" w:rsidP="003B47A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9A83189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E6197">
        <w:rPr>
          <w:rFonts w:cs="Arial"/>
          <w:color w:val="222222"/>
          <w:szCs w:val="20"/>
        </w:rPr>
        <w:t>V .................................... dňa .................</w:t>
      </w:r>
    </w:p>
    <w:p w14:paraId="74813905" w14:textId="77777777" w:rsidR="003B47AC" w:rsidRPr="000E6197" w:rsidRDefault="003B47AC" w:rsidP="003B47AC">
      <w:pPr>
        <w:spacing w:after="0"/>
        <w:rPr>
          <w:rFonts w:cs="Arial"/>
        </w:rPr>
      </w:pPr>
    </w:p>
    <w:p w14:paraId="1C75765F" w14:textId="77777777" w:rsidR="003B47AC" w:rsidRPr="000E6197" w:rsidRDefault="003B47AC" w:rsidP="003B47AC">
      <w:pPr>
        <w:spacing w:after="0"/>
        <w:rPr>
          <w:rFonts w:cs="Arial"/>
        </w:rPr>
      </w:pPr>
    </w:p>
    <w:p w14:paraId="614AD03C" w14:textId="77777777" w:rsidR="003B47AC" w:rsidRPr="000E6197" w:rsidRDefault="003B47AC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64408251" w14:textId="77777777" w:rsidTr="005616F1">
        <w:tc>
          <w:tcPr>
            <w:tcW w:w="4531" w:type="dxa"/>
          </w:tcPr>
          <w:p w14:paraId="0E2370B5" w14:textId="77777777" w:rsidR="003B47AC" w:rsidRPr="000E6197" w:rsidRDefault="003B47AC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0A77A3E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</w:rPr>
            </w:pPr>
            <w:r w:rsidRPr="000E6197">
              <w:rPr>
                <w:rFonts w:cs="Arial"/>
              </w:rPr>
              <w:t>štatutárny zástupca uchádzača</w:t>
            </w:r>
          </w:p>
          <w:p w14:paraId="34094FA0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b/>
              </w:rPr>
            </w:pPr>
            <w:r w:rsidRPr="000E6197">
              <w:rPr>
                <w:rFonts w:cs="Arial"/>
              </w:rPr>
              <w:t>osoba splnomocnená štatutárnym zástupcom</w:t>
            </w:r>
          </w:p>
        </w:tc>
      </w:tr>
    </w:tbl>
    <w:p w14:paraId="19D456ED" w14:textId="77777777" w:rsidR="003B47AC" w:rsidRPr="000E6197" w:rsidRDefault="003B47AC" w:rsidP="003B47AC">
      <w:pPr>
        <w:spacing w:after="0"/>
        <w:rPr>
          <w:rFonts w:cs="Arial"/>
        </w:rPr>
      </w:pPr>
    </w:p>
    <w:p w14:paraId="021776B4" w14:textId="77777777" w:rsidR="003B47AC" w:rsidRPr="000E6197" w:rsidRDefault="003B47AC" w:rsidP="003B47AC">
      <w:pPr>
        <w:spacing w:after="0"/>
        <w:jc w:val="both"/>
        <w:rPr>
          <w:rFonts w:cs="Arial"/>
          <w:szCs w:val="20"/>
        </w:rPr>
      </w:pPr>
      <w:r w:rsidRPr="000E619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0157" wp14:editId="6D5D1B81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E3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0E6197">
        <w:rPr>
          <w:rFonts w:cs="Arial"/>
          <w:szCs w:val="20"/>
        </w:rPr>
        <w:t> </w:t>
      </w:r>
    </w:p>
    <w:p w14:paraId="59317822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 </w:t>
      </w:r>
    </w:p>
    <w:p w14:paraId="59DA98A7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21F2984" w14:textId="77777777" w:rsidR="003B47AC" w:rsidRPr="000E619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7088878A" w14:textId="77777777" w:rsidR="003B47AC" w:rsidRPr="000E6197" w:rsidRDefault="003B47AC" w:rsidP="003B47AC">
      <w:pPr>
        <w:spacing w:after="0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40C4AA20" w14:textId="77777777" w:rsidR="003B47AC" w:rsidRPr="000E619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4011906"/>
      <w:bookmarkStart w:id="6" w:name="_Toc58961662"/>
      <w:r w:rsidRPr="000E6197">
        <w:rPr>
          <w:rFonts w:ascii="Arial" w:hAnsi="Arial" w:cs="Arial"/>
          <w:bCs/>
          <w:caps w:val="0"/>
          <w:sz w:val="24"/>
        </w:rPr>
        <w:lastRenderedPageBreak/>
        <w:t xml:space="preserve">Príloha č. 4 </w:t>
      </w:r>
      <w:bookmarkEnd w:id="5"/>
      <w:r w:rsidRPr="000E6197">
        <w:rPr>
          <w:rFonts w:ascii="Arial" w:hAnsi="Arial" w:cs="Arial"/>
          <w:bCs/>
          <w:caps w:val="0"/>
          <w:sz w:val="24"/>
        </w:rPr>
        <w:t>Súťažných podkladov</w:t>
      </w:r>
      <w:bookmarkEnd w:id="6"/>
    </w:p>
    <w:p w14:paraId="53BF642B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Cs w:val="20"/>
          <w:shd w:val="clear" w:color="auto" w:fill="FFFFFF"/>
        </w:rPr>
      </w:pPr>
    </w:p>
    <w:p w14:paraId="70729797" w14:textId="77777777" w:rsidR="003B47AC" w:rsidRPr="000E6197" w:rsidRDefault="003B47AC" w:rsidP="003B47AC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0E6197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772E711D" w14:textId="77777777" w:rsidR="003B47AC" w:rsidRPr="000E6197" w:rsidRDefault="003B47AC" w:rsidP="003B47AC">
      <w:pPr>
        <w:spacing w:after="0"/>
        <w:jc w:val="center"/>
        <w:rPr>
          <w:rFonts w:cs="Arial"/>
          <w:bCs/>
          <w:szCs w:val="22"/>
          <w:shd w:val="clear" w:color="auto" w:fill="FFFFFF"/>
        </w:rPr>
      </w:pPr>
      <w:r w:rsidRPr="000E6197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4BB67014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0F683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Ja, dolupodpísaný/á:</w:t>
      </w:r>
    </w:p>
    <w:p w14:paraId="7C21EC0C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3B47AC" w:rsidRPr="000E6197" w14:paraId="1928B94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862A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74CD233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27119CA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C9D1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1A020A7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0F6C8446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49C58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0DED3B4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0E6197" w14:paraId="1F5CB1ED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B29C6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A1E818D" w14:textId="77777777" w:rsidR="003B47AC" w:rsidRPr="000E619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222915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32D7717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23E7CB4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242ECF0" w14:textId="77777777" w:rsidR="003B47AC" w:rsidRPr="000E6197" w:rsidRDefault="003B47AC" w:rsidP="003B47AC">
      <w:pPr>
        <w:spacing w:after="0" w:line="360" w:lineRule="auto"/>
        <w:jc w:val="center"/>
        <w:rPr>
          <w:rFonts w:cs="Arial"/>
          <w:b/>
          <w:szCs w:val="20"/>
        </w:rPr>
      </w:pPr>
      <w:r w:rsidRPr="000E6197">
        <w:rPr>
          <w:rFonts w:cs="Arial"/>
          <w:b/>
          <w:szCs w:val="20"/>
        </w:rPr>
        <w:t>udeľujem súhlas so spracovávaním osobných údajov</w:t>
      </w:r>
    </w:p>
    <w:p w14:paraId="0C88B47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37F1343" w14:textId="7A4ACC38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vedených v rámci ponuky predloženej uchádzačom: </w:t>
      </w:r>
      <w:r w:rsidRPr="000E6197">
        <w:rPr>
          <w:rFonts w:cs="Arial"/>
          <w:i/>
          <w:szCs w:val="20"/>
        </w:rPr>
        <w:t>…………………………… (uvedie sa obchodné meno/názov a sídlo uchádzača)</w:t>
      </w:r>
      <w:r w:rsidRPr="000E6197">
        <w:rPr>
          <w:rFonts w:cs="Arial"/>
          <w:szCs w:val="20"/>
        </w:rPr>
        <w:t xml:space="preserve"> do verejného obstarávania vyhláseného na predmet zákazky: </w:t>
      </w:r>
      <w:r w:rsidR="00354A7E" w:rsidRPr="00B93ACF">
        <w:rPr>
          <w:rFonts w:cs="Arial"/>
          <w:i/>
          <w:szCs w:val="20"/>
        </w:rPr>
        <w:t>Lesnícke služby</w:t>
      </w:r>
      <w:r w:rsidR="008F3C8D" w:rsidRPr="00B93ACF">
        <w:rPr>
          <w:rFonts w:cs="Arial"/>
          <w:i/>
          <w:szCs w:val="20"/>
        </w:rPr>
        <w:t xml:space="preserve"> v ťažbovom procese na OZ </w:t>
      </w:r>
      <w:r w:rsidR="003C4529" w:rsidRPr="00B93ACF">
        <w:rPr>
          <w:rFonts w:cs="Arial"/>
          <w:i/>
          <w:szCs w:val="20"/>
        </w:rPr>
        <w:t xml:space="preserve">Sobrance na </w:t>
      </w:r>
      <w:r w:rsidR="008F3C8D" w:rsidRPr="00B93ACF">
        <w:rPr>
          <w:rFonts w:cs="Arial"/>
          <w:i/>
          <w:szCs w:val="20"/>
        </w:rPr>
        <w:t xml:space="preserve"> roky 2021-2024,</w:t>
      </w:r>
      <w:r w:rsidR="008F3C8D" w:rsidRPr="000E6197">
        <w:rPr>
          <w:rFonts w:cs="Arial"/>
          <w:i/>
          <w:szCs w:val="20"/>
        </w:rPr>
        <w:t xml:space="preserve"> </w:t>
      </w:r>
      <w:r w:rsidRPr="000E6197">
        <w:rPr>
          <w:rFonts w:cs="Arial"/>
          <w:szCs w:val="20"/>
        </w:rPr>
        <w:t>ktorý realizuje verejný obstarávateľ:</w:t>
      </w:r>
    </w:p>
    <w:p w14:paraId="6D12E4BA" w14:textId="77777777" w:rsidR="005616F1" w:rsidRPr="000E619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0E6197" w14:paraId="29DAD884" w14:textId="77777777" w:rsidTr="005616F1">
        <w:tc>
          <w:tcPr>
            <w:tcW w:w="1719" w:type="pct"/>
            <w:shd w:val="clear" w:color="auto" w:fill="auto"/>
          </w:tcPr>
          <w:p w14:paraId="08DDA94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B416C8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E619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0E6197" w14:paraId="47E90BC7" w14:textId="77777777" w:rsidTr="005616F1">
        <w:tc>
          <w:tcPr>
            <w:tcW w:w="1719" w:type="pct"/>
            <w:shd w:val="clear" w:color="auto" w:fill="auto"/>
          </w:tcPr>
          <w:p w14:paraId="4BB0FBF8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FBF45E3" w14:textId="77777777" w:rsidR="005616F1" w:rsidRPr="000E619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E619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616F1" w:rsidRPr="000E6197" w14:paraId="033FE52E" w14:textId="77777777" w:rsidTr="005616F1">
        <w:tc>
          <w:tcPr>
            <w:tcW w:w="1719" w:type="pct"/>
            <w:shd w:val="clear" w:color="auto" w:fill="auto"/>
          </w:tcPr>
          <w:p w14:paraId="5275A3DD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61C3592" w14:textId="737C2972" w:rsidR="005616F1" w:rsidRPr="00B93ACF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B93ACF">
              <w:rPr>
                <w:rFonts w:cs="Arial"/>
              </w:rPr>
              <w:t xml:space="preserve">Odštepný závod </w:t>
            </w:r>
            <w:r w:rsidR="003C4529" w:rsidRPr="00B93ACF">
              <w:rPr>
                <w:rFonts w:cs="Arial"/>
              </w:rPr>
              <w:t>Sobrance</w:t>
            </w:r>
          </w:p>
        </w:tc>
      </w:tr>
      <w:tr w:rsidR="005616F1" w:rsidRPr="000E6197" w14:paraId="22551890" w14:textId="77777777" w:rsidTr="005616F1">
        <w:tc>
          <w:tcPr>
            <w:tcW w:w="1719" w:type="pct"/>
            <w:shd w:val="clear" w:color="auto" w:fill="auto"/>
          </w:tcPr>
          <w:p w14:paraId="4547BF99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6C8E18AA" w14:textId="40AF57AC" w:rsidR="005616F1" w:rsidRPr="00B93ACF" w:rsidRDefault="003C4529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B93ACF">
              <w:rPr>
                <w:rFonts w:cs="Arial"/>
              </w:rPr>
              <w:t>Kúpeľská 69</w:t>
            </w:r>
            <w:r w:rsidR="005616F1" w:rsidRPr="00B93ACF">
              <w:rPr>
                <w:rFonts w:cs="Arial"/>
              </w:rPr>
              <w:t>, 0</w:t>
            </w:r>
            <w:r w:rsidRPr="00B93ACF">
              <w:rPr>
                <w:rFonts w:cs="Arial"/>
              </w:rPr>
              <w:t>7</w:t>
            </w:r>
            <w:r w:rsidR="005616F1" w:rsidRPr="00B93ACF">
              <w:rPr>
                <w:rFonts w:cs="Arial"/>
              </w:rPr>
              <w:t>3 0</w:t>
            </w:r>
            <w:r w:rsidRPr="00B93ACF">
              <w:rPr>
                <w:rFonts w:cs="Arial"/>
              </w:rPr>
              <w:t>1</w:t>
            </w:r>
            <w:r w:rsidR="005616F1" w:rsidRPr="00B93ACF">
              <w:rPr>
                <w:rFonts w:cs="Arial"/>
              </w:rPr>
              <w:t xml:space="preserve"> </w:t>
            </w:r>
            <w:r w:rsidRPr="00B93ACF">
              <w:rPr>
                <w:rFonts w:cs="Arial"/>
              </w:rPr>
              <w:t>Sobrance</w:t>
            </w:r>
          </w:p>
        </w:tc>
      </w:tr>
      <w:tr w:rsidR="005616F1" w:rsidRPr="000E6197" w14:paraId="689330AA" w14:textId="77777777" w:rsidTr="005616F1">
        <w:tc>
          <w:tcPr>
            <w:tcW w:w="1719" w:type="pct"/>
            <w:shd w:val="clear" w:color="auto" w:fill="auto"/>
          </w:tcPr>
          <w:p w14:paraId="359C07E2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DE72C17" w14:textId="23A7A695" w:rsidR="005616F1" w:rsidRPr="00B93ACF" w:rsidRDefault="005616F1" w:rsidP="003C4529">
            <w:pPr>
              <w:spacing w:after="0" w:line="360" w:lineRule="auto"/>
              <w:jc w:val="both"/>
              <w:rPr>
                <w:rFonts w:cs="Arial"/>
              </w:rPr>
            </w:pPr>
            <w:r w:rsidRPr="00B93ACF">
              <w:rPr>
                <w:rFonts w:cs="Arial"/>
              </w:rPr>
              <w:t xml:space="preserve">Ing. </w:t>
            </w:r>
            <w:r w:rsidR="003C4529" w:rsidRPr="00B93ACF">
              <w:rPr>
                <w:rFonts w:cs="Arial"/>
              </w:rPr>
              <w:t>Matúš Hanko</w:t>
            </w:r>
            <w:r w:rsidRPr="00B93ACF">
              <w:rPr>
                <w:rFonts w:cs="Arial"/>
              </w:rPr>
              <w:t xml:space="preserve"> - poveren</w:t>
            </w:r>
            <w:r w:rsidR="003C4529" w:rsidRPr="00B93ACF">
              <w:rPr>
                <w:rFonts w:cs="Arial"/>
              </w:rPr>
              <w:t>ý</w:t>
            </w:r>
            <w:r w:rsidRPr="00B93ACF">
              <w:rPr>
                <w:rFonts w:cs="Arial"/>
              </w:rPr>
              <w:t xml:space="preserve"> riadením OZ </w:t>
            </w:r>
            <w:r w:rsidR="003C4529" w:rsidRPr="00B93ACF">
              <w:rPr>
                <w:rFonts w:cs="Arial"/>
              </w:rPr>
              <w:t>Sobrance</w:t>
            </w:r>
          </w:p>
        </w:tc>
      </w:tr>
      <w:tr w:rsidR="005616F1" w:rsidRPr="000E6197" w14:paraId="3F1054FC" w14:textId="77777777" w:rsidTr="005616F1">
        <w:tc>
          <w:tcPr>
            <w:tcW w:w="1719" w:type="pct"/>
            <w:shd w:val="clear" w:color="auto" w:fill="auto"/>
          </w:tcPr>
          <w:p w14:paraId="71BEE071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B54477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36038351</w:t>
            </w:r>
          </w:p>
        </w:tc>
      </w:tr>
      <w:tr w:rsidR="005616F1" w:rsidRPr="000E6197" w14:paraId="72B054E7" w14:textId="77777777" w:rsidTr="005616F1">
        <w:tc>
          <w:tcPr>
            <w:tcW w:w="1719" w:type="pct"/>
            <w:shd w:val="clear" w:color="auto" w:fill="auto"/>
          </w:tcPr>
          <w:p w14:paraId="70991386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8EDC90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2020087982</w:t>
            </w:r>
          </w:p>
        </w:tc>
      </w:tr>
      <w:tr w:rsidR="005616F1" w:rsidRPr="000E6197" w14:paraId="1554883F" w14:textId="77777777" w:rsidTr="005616F1">
        <w:tc>
          <w:tcPr>
            <w:tcW w:w="1719" w:type="pct"/>
            <w:shd w:val="clear" w:color="auto" w:fill="auto"/>
          </w:tcPr>
          <w:p w14:paraId="71B624E4" w14:textId="77777777" w:rsidR="005616F1" w:rsidRPr="000E619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 xml:space="preserve">IČ </w:t>
            </w:r>
            <w:r w:rsidRPr="000E619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3B22C25" w14:textId="77777777" w:rsidR="005616F1" w:rsidRPr="000E619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0E6197">
              <w:rPr>
                <w:rFonts w:cs="Arial"/>
              </w:rPr>
              <w:t>SK2020087982</w:t>
            </w:r>
          </w:p>
        </w:tc>
      </w:tr>
    </w:tbl>
    <w:p w14:paraId="66FB95A7" w14:textId="77777777" w:rsidR="005616F1" w:rsidRPr="000E619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5CA90D6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5C74B556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045D7A9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1133A362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Po skončení verejného obstarávania budú osobné údaje zlikvidované v súlade so zákonom </w:t>
      </w:r>
      <w:r w:rsidRPr="000E6197">
        <w:rPr>
          <w:rFonts w:cs="Arial"/>
          <w:szCs w:val="20"/>
        </w:rPr>
        <w:br/>
        <w:t xml:space="preserve">č. 292/2014 Z. z. o príspevku poskytovanom z európskych štrukturálnych a investičných fondov a o </w:t>
      </w:r>
      <w:r w:rsidRPr="000E6197">
        <w:rPr>
          <w:rFonts w:cs="Arial"/>
          <w:szCs w:val="20"/>
        </w:rPr>
        <w:lastRenderedPageBreak/>
        <w:t xml:space="preserve">zmene a doplnení niektorých zákonov a zákonom č. 395/2002 Z. z. o archívoch a registratúrach a o doplnení niektorých zákonov v znení neskorších predpisov. </w:t>
      </w:r>
    </w:p>
    <w:p w14:paraId="050F9B81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2CD607B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5BFB2680" w14:textId="77777777" w:rsidR="003B47AC" w:rsidRPr="000E619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0E6197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D00D1D8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7F210A" w14:textId="77777777" w:rsidR="003B47AC" w:rsidRPr="000E619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F2340BE" w14:textId="77777777" w:rsidR="003B47AC" w:rsidRPr="000E619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0E6197">
        <w:rPr>
          <w:rFonts w:cs="Arial"/>
          <w:szCs w:val="20"/>
        </w:rPr>
        <w:t>V .................................... dňa .................</w:t>
      </w:r>
    </w:p>
    <w:p w14:paraId="76779721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64EDD295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0E6197" w14:paraId="5E407E0C" w14:textId="77777777" w:rsidTr="005616F1">
        <w:tc>
          <w:tcPr>
            <w:tcW w:w="4531" w:type="dxa"/>
          </w:tcPr>
          <w:p w14:paraId="12B4993D" w14:textId="77777777" w:rsidR="003B47AC" w:rsidRPr="000E619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677D59" w14:textId="77777777" w:rsidR="003B47AC" w:rsidRPr="000E619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0E6197">
              <w:rPr>
                <w:rFonts w:cs="Arial"/>
                <w:szCs w:val="20"/>
              </w:rPr>
              <w:t>podpis dotknutej osoby</w:t>
            </w:r>
          </w:p>
        </w:tc>
      </w:tr>
    </w:tbl>
    <w:p w14:paraId="6B306D78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3BE49000" w14:textId="77777777" w:rsidR="003B47AC" w:rsidRPr="000E6197" w:rsidRDefault="003B47AC" w:rsidP="003B47AC">
      <w:pPr>
        <w:spacing w:after="0"/>
        <w:rPr>
          <w:rFonts w:cs="Arial"/>
          <w:szCs w:val="20"/>
        </w:rPr>
      </w:pPr>
    </w:p>
    <w:p w14:paraId="4A753022" w14:textId="77777777" w:rsidR="003B47AC" w:rsidRPr="000E6197" w:rsidRDefault="003B47AC" w:rsidP="003B47AC">
      <w:pPr>
        <w:spacing w:after="0"/>
        <w:ind w:left="142" w:hanging="142"/>
        <w:jc w:val="both"/>
        <w:rPr>
          <w:rFonts w:cs="Arial"/>
          <w:sz w:val="16"/>
          <w:szCs w:val="16"/>
        </w:rPr>
      </w:pPr>
      <w:r w:rsidRPr="000E6197">
        <w:rPr>
          <w:rFonts w:cs="Arial"/>
          <w:szCs w:val="20"/>
        </w:rPr>
        <w:t xml:space="preserve">* </w:t>
      </w:r>
      <w:r w:rsidRPr="000E6197">
        <w:rPr>
          <w:rFonts w:cs="Arial"/>
          <w:sz w:val="16"/>
          <w:szCs w:val="16"/>
        </w:rPr>
        <w:t>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</w:t>
      </w:r>
    </w:p>
    <w:p w14:paraId="0CC463EB" w14:textId="3699F273" w:rsidR="003B47AC" w:rsidRPr="000E6197" w:rsidRDefault="003B47AC" w:rsidP="003B47AC">
      <w:pPr>
        <w:spacing w:after="0"/>
        <w:rPr>
          <w:rFonts w:cs="Arial"/>
          <w:szCs w:val="20"/>
        </w:rPr>
      </w:pPr>
      <w:bookmarkStart w:id="7" w:name="_GoBack"/>
      <w:bookmarkEnd w:id="7"/>
    </w:p>
    <w:sectPr w:rsidR="003B47AC" w:rsidRPr="000E6197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CDCB" w14:textId="77777777" w:rsidR="00F87FA5" w:rsidRDefault="00F87FA5">
      <w:r>
        <w:separator/>
      </w:r>
    </w:p>
  </w:endnote>
  <w:endnote w:type="continuationSeparator" w:id="0">
    <w:p w14:paraId="664EBAE2" w14:textId="77777777" w:rsidR="00F87FA5" w:rsidRDefault="00F8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C03FCF" w14:paraId="3C0E1542" w14:textId="77777777" w:rsidTr="002917A0">
              <w:tc>
                <w:tcPr>
                  <w:tcW w:w="7650" w:type="dxa"/>
                </w:tcPr>
                <w:p w14:paraId="6CEDCC1A" w14:textId="5A9C4351" w:rsidR="00C03FCF" w:rsidRDefault="00C03FCF" w:rsidP="00F4391C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F4391C">
                    <w:rPr>
                      <w:sz w:val="16"/>
                      <w:szCs w:val="16"/>
                    </w:rPr>
                    <w:t>Lesn</w:t>
                  </w:r>
                  <w:r>
                    <w:rPr>
                      <w:sz w:val="16"/>
                      <w:szCs w:val="16"/>
                    </w:rPr>
                    <w:t>ícke služby v ťažbovom procese</w:t>
                  </w:r>
                </w:p>
              </w:tc>
              <w:tc>
                <w:tcPr>
                  <w:tcW w:w="1412" w:type="dxa"/>
                </w:tcPr>
                <w:p w14:paraId="79BBFE0C" w14:textId="77777777" w:rsidR="00C03FCF" w:rsidRDefault="00C03F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57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57C4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26B68" w14:textId="77777777" w:rsidR="00C03FCF" w:rsidRPr="002917A0" w:rsidRDefault="00F87FA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72A5C99A" w14:textId="77777777" w:rsidR="00C03FCF" w:rsidRDefault="00C03F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3416BD" w14:textId="77777777" w:rsidR="00C03FCF" w:rsidRDefault="00C03F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1C8FA" w14:textId="77777777" w:rsidR="00F87FA5" w:rsidRDefault="00F87FA5">
      <w:r>
        <w:separator/>
      </w:r>
    </w:p>
  </w:footnote>
  <w:footnote w:type="continuationSeparator" w:id="0">
    <w:p w14:paraId="0D3D70CD" w14:textId="77777777" w:rsidR="00F87FA5" w:rsidRDefault="00F8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C03FCF" w14:paraId="11D1771E" w14:textId="77777777" w:rsidTr="007C3D49">
      <w:tc>
        <w:tcPr>
          <w:tcW w:w="1271" w:type="dxa"/>
        </w:tcPr>
        <w:p w14:paraId="4E54B103" w14:textId="77777777" w:rsidR="00C03FCF" w:rsidRDefault="00C03F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921DB02" wp14:editId="52DBCC1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6E99E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17979C" w14:textId="77777777" w:rsidR="00C03FCF" w:rsidRDefault="00C03F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E1FF523" w14:textId="77777777" w:rsidR="00C03FCF" w:rsidRPr="007C3D49" w:rsidRDefault="00C03FC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B0C4C22" w14:textId="77777777" w:rsidR="00C03FCF" w:rsidRDefault="00C03FC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2BD3674E" w14:textId="77777777" w:rsidR="00C03FCF" w:rsidRDefault="00C03F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3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55"/>
  </w:num>
  <w:num w:numId="4">
    <w:abstractNumId w:val="2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13"/>
  </w:num>
  <w:num w:numId="8">
    <w:abstractNumId w:val="23"/>
  </w:num>
  <w:num w:numId="9">
    <w:abstractNumId w:val="31"/>
  </w:num>
  <w:num w:numId="10">
    <w:abstractNumId w:val="12"/>
  </w:num>
  <w:num w:numId="11">
    <w:abstractNumId w:val="34"/>
  </w:num>
  <w:num w:numId="12">
    <w:abstractNumId w:val="58"/>
  </w:num>
  <w:num w:numId="13">
    <w:abstractNumId w:val="14"/>
  </w:num>
  <w:num w:numId="14">
    <w:abstractNumId w:val="72"/>
  </w:num>
  <w:num w:numId="15">
    <w:abstractNumId w:val="2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71"/>
  </w:num>
  <w:num w:numId="22">
    <w:abstractNumId w:val="39"/>
  </w:num>
  <w:num w:numId="23">
    <w:abstractNumId w:val="70"/>
  </w:num>
  <w:num w:numId="24">
    <w:abstractNumId w:val="65"/>
  </w:num>
  <w:num w:numId="25">
    <w:abstractNumId w:val="33"/>
  </w:num>
  <w:num w:numId="26">
    <w:abstractNumId w:val="46"/>
  </w:num>
  <w:num w:numId="27">
    <w:abstractNumId w:val="62"/>
  </w:num>
  <w:num w:numId="28">
    <w:abstractNumId w:val="36"/>
  </w:num>
  <w:num w:numId="29">
    <w:abstractNumId w:val="25"/>
  </w:num>
  <w:num w:numId="30">
    <w:abstractNumId w:val="49"/>
  </w:num>
  <w:num w:numId="31">
    <w:abstractNumId w:val="16"/>
  </w:num>
  <w:num w:numId="32">
    <w:abstractNumId w:val="37"/>
  </w:num>
  <w:num w:numId="33">
    <w:abstractNumId w:val="26"/>
  </w:num>
  <w:num w:numId="34">
    <w:abstractNumId w:val="48"/>
  </w:num>
  <w:num w:numId="35">
    <w:abstractNumId w:val="50"/>
  </w:num>
  <w:num w:numId="36">
    <w:abstractNumId w:val="75"/>
  </w:num>
  <w:num w:numId="37">
    <w:abstractNumId w:val="7"/>
  </w:num>
  <w:num w:numId="38">
    <w:abstractNumId w:val="56"/>
  </w:num>
  <w:num w:numId="39">
    <w:abstractNumId w:val="24"/>
  </w:num>
  <w:num w:numId="40">
    <w:abstractNumId w:val="45"/>
  </w:num>
  <w:num w:numId="41">
    <w:abstractNumId w:val="21"/>
  </w:num>
  <w:num w:numId="42">
    <w:abstractNumId w:val="59"/>
  </w:num>
  <w:num w:numId="43">
    <w:abstractNumId w:val="35"/>
  </w:num>
  <w:num w:numId="44">
    <w:abstractNumId w:val="3"/>
  </w:num>
  <w:num w:numId="45">
    <w:abstractNumId w:val="44"/>
  </w:num>
  <w:num w:numId="46">
    <w:abstractNumId w:val="66"/>
  </w:num>
  <w:num w:numId="47">
    <w:abstractNumId w:val="8"/>
  </w:num>
  <w:num w:numId="48">
    <w:abstractNumId w:val="51"/>
  </w:num>
  <w:num w:numId="49">
    <w:abstractNumId w:val="47"/>
  </w:num>
  <w:num w:numId="50">
    <w:abstractNumId w:val="68"/>
  </w:num>
  <w:num w:numId="51">
    <w:abstractNumId w:val="41"/>
  </w:num>
  <w:num w:numId="52">
    <w:abstractNumId w:val="60"/>
  </w:num>
  <w:num w:numId="53">
    <w:abstractNumId w:val="40"/>
  </w:num>
  <w:num w:numId="54">
    <w:abstractNumId w:val="38"/>
  </w:num>
  <w:num w:numId="55">
    <w:abstractNumId w:val="74"/>
  </w:num>
  <w:num w:numId="56">
    <w:abstractNumId w:val="28"/>
  </w:num>
  <w:num w:numId="57">
    <w:abstractNumId w:val="4"/>
  </w:num>
  <w:num w:numId="58">
    <w:abstractNumId w:val="53"/>
  </w:num>
  <w:num w:numId="59">
    <w:abstractNumId w:val="9"/>
  </w:num>
  <w:num w:numId="60">
    <w:abstractNumId w:val="32"/>
  </w:num>
  <w:num w:numId="61">
    <w:abstractNumId w:val="57"/>
  </w:num>
  <w:num w:numId="62">
    <w:abstractNumId w:val="15"/>
  </w:num>
  <w:num w:numId="63">
    <w:abstractNumId w:val="61"/>
  </w:num>
  <w:num w:numId="64">
    <w:abstractNumId w:val="63"/>
  </w:num>
  <w:num w:numId="65">
    <w:abstractNumId w:val="10"/>
  </w:num>
  <w:num w:numId="66">
    <w:abstractNumId w:val="73"/>
  </w:num>
  <w:num w:numId="67">
    <w:abstractNumId w:val="64"/>
  </w:num>
  <w:num w:numId="68">
    <w:abstractNumId w:val="69"/>
  </w:num>
  <w:num w:numId="69">
    <w:abstractNumId w:val="2"/>
  </w:num>
  <w:num w:numId="70">
    <w:abstractNumId w:val="67"/>
  </w:num>
  <w:num w:numId="71">
    <w:abstractNumId w:val="52"/>
  </w:num>
  <w:num w:numId="72">
    <w:abstractNumId w:val="29"/>
  </w:num>
  <w:num w:numId="73">
    <w:abstractNumId w:val="54"/>
  </w:num>
  <w:num w:numId="74">
    <w:abstractNumId w:val="19"/>
  </w:num>
  <w:num w:numId="75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3FC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9F5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F3D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FA"/>
    <w:rsid w:val="00053749"/>
    <w:rsid w:val="000537F4"/>
    <w:rsid w:val="00054263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25"/>
    <w:rsid w:val="000744DC"/>
    <w:rsid w:val="00074531"/>
    <w:rsid w:val="000748D3"/>
    <w:rsid w:val="000751D7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EB2"/>
    <w:rsid w:val="00085F4A"/>
    <w:rsid w:val="00087847"/>
    <w:rsid w:val="000878AB"/>
    <w:rsid w:val="000902A8"/>
    <w:rsid w:val="00090B5C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C90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CD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2B6A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07B7"/>
    <w:rsid w:val="000D0F4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197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38"/>
    <w:rsid w:val="00131914"/>
    <w:rsid w:val="00131925"/>
    <w:rsid w:val="00131E07"/>
    <w:rsid w:val="00132037"/>
    <w:rsid w:val="00132159"/>
    <w:rsid w:val="001327C5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1C3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66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153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5CE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BE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2F9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3FE"/>
    <w:rsid w:val="00194A0E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DDD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A20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57E"/>
    <w:rsid w:val="00244E9C"/>
    <w:rsid w:val="00245105"/>
    <w:rsid w:val="0024560C"/>
    <w:rsid w:val="00245FC0"/>
    <w:rsid w:val="002461DB"/>
    <w:rsid w:val="002472EC"/>
    <w:rsid w:val="00251ABF"/>
    <w:rsid w:val="00252EE8"/>
    <w:rsid w:val="00253010"/>
    <w:rsid w:val="002530F9"/>
    <w:rsid w:val="002537BD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A26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1E6E"/>
    <w:rsid w:val="002F2156"/>
    <w:rsid w:val="002F23F0"/>
    <w:rsid w:val="002F242F"/>
    <w:rsid w:val="002F25FB"/>
    <w:rsid w:val="002F2885"/>
    <w:rsid w:val="002F2B90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D7B"/>
    <w:rsid w:val="00316E82"/>
    <w:rsid w:val="003170A5"/>
    <w:rsid w:val="00320137"/>
    <w:rsid w:val="003204AD"/>
    <w:rsid w:val="00320DF2"/>
    <w:rsid w:val="0032103C"/>
    <w:rsid w:val="00321845"/>
    <w:rsid w:val="00321D35"/>
    <w:rsid w:val="00321E0F"/>
    <w:rsid w:val="0032263D"/>
    <w:rsid w:val="00322767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A7E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64F"/>
    <w:rsid w:val="00382758"/>
    <w:rsid w:val="0038319E"/>
    <w:rsid w:val="00384A7D"/>
    <w:rsid w:val="00384E82"/>
    <w:rsid w:val="00385167"/>
    <w:rsid w:val="00385442"/>
    <w:rsid w:val="003854D5"/>
    <w:rsid w:val="00385F08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01D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75B"/>
    <w:rsid w:val="003A6814"/>
    <w:rsid w:val="003A7B65"/>
    <w:rsid w:val="003B142E"/>
    <w:rsid w:val="003B223D"/>
    <w:rsid w:val="003B2ACE"/>
    <w:rsid w:val="003B35FC"/>
    <w:rsid w:val="003B424F"/>
    <w:rsid w:val="003B47AC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4529"/>
    <w:rsid w:val="003C5799"/>
    <w:rsid w:val="003C646D"/>
    <w:rsid w:val="003C6581"/>
    <w:rsid w:val="003C6F3F"/>
    <w:rsid w:val="003C71CD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54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C46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631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27A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6F2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336"/>
    <w:rsid w:val="00462471"/>
    <w:rsid w:val="0046259D"/>
    <w:rsid w:val="00463176"/>
    <w:rsid w:val="0046329E"/>
    <w:rsid w:val="00463766"/>
    <w:rsid w:val="0046439C"/>
    <w:rsid w:val="004658B2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5F00"/>
    <w:rsid w:val="0049656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4B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3A"/>
    <w:rsid w:val="004D1EC0"/>
    <w:rsid w:val="004D2315"/>
    <w:rsid w:val="004D282F"/>
    <w:rsid w:val="004D2DCD"/>
    <w:rsid w:val="004D3411"/>
    <w:rsid w:val="004D3EB1"/>
    <w:rsid w:val="004D40AA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A6"/>
    <w:rsid w:val="004E4679"/>
    <w:rsid w:val="004E47F7"/>
    <w:rsid w:val="004E530D"/>
    <w:rsid w:val="004E5EA3"/>
    <w:rsid w:val="004E5F74"/>
    <w:rsid w:val="004F0F93"/>
    <w:rsid w:val="004F2889"/>
    <w:rsid w:val="004F2AAF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5D9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A30"/>
    <w:rsid w:val="00533457"/>
    <w:rsid w:val="005336C9"/>
    <w:rsid w:val="005336FD"/>
    <w:rsid w:val="005337B7"/>
    <w:rsid w:val="0053516B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37FB5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2"/>
    <w:rsid w:val="00556699"/>
    <w:rsid w:val="005570CB"/>
    <w:rsid w:val="005572FA"/>
    <w:rsid w:val="00557FAD"/>
    <w:rsid w:val="005607FF"/>
    <w:rsid w:val="00560EF8"/>
    <w:rsid w:val="0056157D"/>
    <w:rsid w:val="005616F1"/>
    <w:rsid w:val="00562632"/>
    <w:rsid w:val="00563A58"/>
    <w:rsid w:val="0056421D"/>
    <w:rsid w:val="00564AAA"/>
    <w:rsid w:val="00565AE6"/>
    <w:rsid w:val="0056606C"/>
    <w:rsid w:val="005667FC"/>
    <w:rsid w:val="00566F4D"/>
    <w:rsid w:val="00567447"/>
    <w:rsid w:val="00567824"/>
    <w:rsid w:val="00567890"/>
    <w:rsid w:val="00567AEE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57C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857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938"/>
    <w:rsid w:val="005D6F11"/>
    <w:rsid w:val="005D7C9E"/>
    <w:rsid w:val="005E0012"/>
    <w:rsid w:val="005E024B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941"/>
    <w:rsid w:val="005F6C2D"/>
    <w:rsid w:val="005F71AB"/>
    <w:rsid w:val="00600147"/>
    <w:rsid w:val="00600C76"/>
    <w:rsid w:val="006014C7"/>
    <w:rsid w:val="00601988"/>
    <w:rsid w:val="00602636"/>
    <w:rsid w:val="00602861"/>
    <w:rsid w:val="00605EA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D2A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50C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4F23"/>
    <w:rsid w:val="00675A32"/>
    <w:rsid w:val="00675FF6"/>
    <w:rsid w:val="006765D3"/>
    <w:rsid w:val="00676906"/>
    <w:rsid w:val="00676AD0"/>
    <w:rsid w:val="006774E5"/>
    <w:rsid w:val="00680451"/>
    <w:rsid w:val="00681D5A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6FB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3AF"/>
    <w:rsid w:val="006B6A71"/>
    <w:rsid w:val="006B6DA1"/>
    <w:rsid w:val="006B7102"/>
    <w:rsid w:val="006B7161"/>
    <w:rsid w:val="006B7A83"/>
    <w:rsid w:val="006C025F"/>
    <w:rsid w:val="006C06B4"/>
    <w:rsid w:val="006C1207"/>
    <w:rsid w:val="006C158E"/>
    <w:rsid w:val="006C2211"/>
    <w:rsid w:val="006C2553"/>
    <w:rsid w:val="006C26D4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58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671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530"/>
    <w:rsid w:val="0073479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D2"/>
    <w:rsid w:val="00766696"/>
    <w:rsid w:val="007669E3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370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6933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DF4"/>
    <w:rsid w:val="007A4F2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4CC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5A3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9DE"/>
    <w:rsid w:val="00807A5A"/>
    <w:rsid w:val="00810946"/>
    <w:rsid w:val="008109D3"/>
    <w:rsid w:val="0081161E"/>
    <w:rsid w:val="00812331"/>
    <w:rsid w:val="008127E5"/>
    <w:rsid w:val="0081417C"/>
    <w:rsid w:val="00815B1B"/>
    <w:rsid w:val="00815B67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05E0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640F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838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AFC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713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15F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5B5B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C7F52"/>
    <w:rsid w:val="008D0658"/>
    <w:rsid w:val="008D114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589"/>
    <w:rsid w:val="008F3C8D"/>
    <w:rsid w:val="008F4B18"/>
    <w:rsid w:val="008F5A28"/>
    <w:rsid w:val="008F6A9F"/>
    <w:rsid w:val="008F76D7"/>
    <w:rsid w:val="008F7A9A"/>
    <w:rsid w:val="008F7EA9"/>
    <w:rsid w:val="00900D7A"/>
    <w:rsid w:val="00900E18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7302"/>
    <w:rsid w:val="009204C2"/>
    <w:rsid w:val="0092064F"/>
    <w:rsid w:val="00920910"/>
    <w:rsid w:val="00921067"/>
    <w:rsid w:val="009216CC"/>
    <w:rsid w:val="00921DD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3B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1CB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455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F4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675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C1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6CD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BFF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773"/>
    <w:rsid w:val="009E2FF5"/>
    <w:rsid w:val="009E3877"/>
    <w:rsid w:val="009E3F3E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C04"/>
    <w:rsid w:val="00A07A90"/>
    <w:rsid w:val="00A1021D"/>
    <w:rsid w:val="00A11690"/>
    <w:rsid w:val="00A12377"/>
    <w:rsid w:val="00A12A74"/>
    <w:rsid w:val="00A13266"/>
    <w:rsid w:val="00A135A7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2A1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BC0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932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043"/>
    <w:rsid w:val="00A922CE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530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C5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3FA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E70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711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3B"/>
    <w:rsid w:val="00B679EB"/>
    <w:rsid w:val="00B70706"/>
    <w:rsid w:val="00B70E7C"/>
    <w:rsid w:val="00B716AD"/>
    <w:rsid w:val="00B727EE"/>
    <w:rsid w:val="00B72AE3"/>
    <w:rsid w:val="00B7445D"/>
    <w:rsid w:val="00B749B4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2FC"/>
    <w:rsid w:val="00B93ACF"/>
    <w:rsid w:val="00B93B75"/>
    <w:rsid w:val="00B94079"/>
    <w:rsid w:val="00B94185"/>
    <w:rsid w:val="00B94B0B"/>
    <w:rsid w:val="00B9514B"/>
    <w:rsid w:val="00B96026"/>
    <w:rsid w:val="00B968E3"/>
    <w:rsid w:val="00B96C10"/>
    <w:rsid w:val="00B973E7"/>
    <w:rsid w:val="00B97E1B"/>
    <w:rsid w:val="00B97FD6"/>
    <w:rsid w:val="00BA087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7C9"/>
    <w:rsid w:val="00BC6831"/>
    <w:rsid w:val="00BC687A"/>
    <w:rsid w:val="00BC7158"/>
    <w:rsid w:val="00BD01E4"/>
    <w:rsid w:val="00BD069C"/>
    <w:rsid w:val="00BD0818"/>
    <w:rsid w:val="00BD0F5D"/>
    <w:rsid w:val="00BD228D"/>
    <w:rsid w:val="00BD2592"/>
    <w:rsid w:val="00BD4011"/>
    <w:rsid w:val="00BD4083"/>
    <w:rsid w:val="00BD45C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31"/>
    <w:rsid w:val="00BE4ECF"/>
    <w:rsid w:val="00BE51E2"/>
    <w:rsid w:val="00BE5F7D"/>
    <w:rsid w:val="00BE615B"/>
    <w:rsid w:val="00BE6761"/>
    <w:rsid w:val="00BF00D3"/>
    <w:rsid w:val="00BF01A8"/>
    <w:rsid w:val="00BF03A6"/>
    <w:rsid w:val="00BF0B7A"/>
    <w:rsid w:val="00BF0C5D"/>
    <w:rsid w:val="00BF10F7"/>
    <w:rsid w:val="00BF3243"/>
    <w:rsid w:val="00BF3714"/>
    <w:rsid w:val="00BF3A83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3FCF"/>
    <w:rsid w:val="00C0432A"/>
    <w:rsid w:val="00C04622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47F4F"/>
    <w:rsid w:val="00C5057E"/>
    <w:rsid w:val="00C50F25"/>
    <w:rsid w:val="00C50F59"/>
    <w:rsid w:val="00C51203"/>
    <w:rsid w:val="00C513AF"/>
    <w:rsid w:val="00C5167A"/>
    <w:rsid w:val="00C51B36"/>
    <w:rsid w:val="00C52EAD"/>
    <w:rsid w:val="00C53DFC"/>
    <w:rsid w:val="00C5405C"/>
    <w:rsid w:val="00C54150"/>
    <w:rsid w:val="00C541DC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F5E"/>
    <w:rsid w:val="00C6233D"/>
    <w:rsid w:val="00C62B97"/>
    <w:rsid w:val="00C638CF"/>
    <w:rsid w:val="00C63E88"/>
    <w:rsid w:val="00C63EE0"/>
    <w:rsid w:val="00C64661"/>
    <w:rsid w:val="00C64880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243D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85E"/>
    <w:rsid w:val="00CC0FA7"/>
    <w:rsid w:val="00CC354D"/>
    <w:rsid w:val="00CC36E3"/>
    <w:rsid w:val="00CC379A"/>
    <w:rsid w:val="00CC3996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C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733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1BC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70E"/>
    <w:rsid w:val="00D74154"/>
    <w:rsid w:val="00D744D9"/>
    <w:rsid w:val="00D74707"/>
    <w:rsid w:val="00D74797"/>
    <w:rsid w:val="00D74919"/>
    <w:rsid w:val="00D74B6D"/>
    <w:rsid w:val="00D755C0"/>
    <w:rsid w:val="00D7589A"/>
    <w:rsid w:val="00D76529"/>
    <w:rsid w:val="00D76C24"/>
    <w:rsid w:val="00D7730F"/>
    <w:rsid w:val="00D8064E"/>
    <w:rsid w:val="00D80786"/>
    <w:rsid w:val="00D81C20"/>
    <w:rsid w:val="00D8243E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250"/>
    <w:rsid w:val="00D95FF0"/>
    <w:rsid w:val="00D96352"/>
    <w:rsid w:val="00D97CF8"/>
    <w:rsid w:val="00DA0847"/>
    <w:rsid w:val="00DA15D9"/>
    <w:rsid w:val="00DA1791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878"/>
    <w:rsid w:val="00DB0961"/>
    <w:rsid w:val="00DB0C93"/>
    <w:rsid w:val="00DB0D1A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826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CB5"/>
    <w:rsid w:val="00DF44F0"/>
    <w:rsid w:val="00DF486A"/>
    <w:rsid w:val="00DF5474"/>
    <w:rsid w:val="00DF59DE"/>
    <w:rsid w:val="00DF5A76"/>
    <w:rsid w:val="00DF6AD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A62"/>
    <w:rsid w:val="00E05D59"/>
    <w:rsid w:val="00E06F6D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2AF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F80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8C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FB4"/>
    <w:rsid w:val="00EA396E"/>
    <w:rsid w:val="00EA4067"/>
    <w:rsid w:val="00EA4759"/>
    <w:rsid w:val="00EA4B48"/>
    <w:rsid w:val="00EA4E95"/>
    <w:rsid w:val="00EA5E9D"/>
    <w:rsid w:val="00EA60BF"/>
    <w:rsid w:val="00EA7FAB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BFB"/>
    <w:rsid w:val="00EC3088"/>
    <w:rsid w:val="00EC4F2B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7B5"/>
    <w:rsid w:val="00EF2813"/>
    <w:rsid w:val="00EF2D39"/>
    <w:rsid w:val="00EF3B4D"/>
    <w:rsid w:val="00EF3DF1"/>
    <w:rsid w:val="00EF401A"/>
    <w:rsid w:val="00EF4CE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91C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A8F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44D"/>
    <w:rsid w:val="00F73654"/>
    <w:rsid w:val="00F7419F"/>
    <w:rsid w:val="00F749B0"/>
    <w:rsid w:val="00F74CD0"/>
    <w:rsid w:val="00F759CE"/>
    <w:rsid w:val="00F769EA"/>
    <w:rsid w:val="00F80B11"/>
    <w:rsid w:val="00F81135"/>
    <w:rsid w:val="00F8127E"/>
    <w:rsid w:val="00F81972"/>
    <w:rsid w:val="00F828F4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87FA5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C8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B7ECD"/>
    <w:rsid w:val="00FC029F"/>
    <w:rsid w:val="00FC02A3"/>
    <w:rsid w:val="00FC02BD"/>
    <w:rsid w:val="00FC03AA"/>
    <w:rsid w:val="00FC0454"/>
    <w:rsid w:val="00FC04C7"/>
    <w:rsid w:val="00FC0A45"/>
    <w:rsid w:val="00FC0AC1"/>
    <w:rsid w:val="00FC13CD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66D"/>
    <w:rsid w:val="00FF1911"/>
    <w:rsid w:val="00FF1F5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B2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AE38-1427-4CA2-AC7E-89E22A76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1-02-01T08:18:00Z</cp:lastPrinted>
  <dcterms:created xsi:type="dcterms:W3CDTF">2021-02-01T16:34:00Z</dcterms:created>
  <dcterms:modified xsi:type="dcterms:W3CDTF">2021-02-01T16:34:00Z</dcterms:modified>
  <cp:category>EIZ</cp:category>
</cp:coreProperties>
</file>